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A6C" w:rsidRPr="00FE1A6C" w:rsidRDefault="00FE1A6C" w:rsidP="00FE1A6C">
      <w:pPr>
        <w:jc w:val="center"/>
        <w:rPr>
          <w:b/>
          <w:u w:val="single"/>
        </w:rPr>
      </w:pPr>
      <w:bookmarkStart w:id="0" w:name="_GoBack"/>
      <w:bookmarkEnd w:id="0"/>
      <w:r w:rsidRPr="00FE1A6C">
        <w:rPr>
          <w:b/>
          <w:u w:val="single"/>
        </w:rPr>
        <w:t xml:space="preserve">Floppy’s Phonics Stage </w:t>
      </w:r>
      <w:proofErr w:type="gramStart"/>
      <w:r w:rsidRPr="00FE1A6C">
        <w:rPr>
          <w:b/>
          <w:u w:val="single"/>
        </w:rPr>
        <w:t>3A  “</w:t>
      </w:r>
      <w:proofErr w:type="gramEnd"/>
      <w:r w:rsidRPr="00FE1A6C">
        <w:rPr>
          <w:b/>
          <w:u w:val="single"/>
        </w:rPr>
        <w:t>Queen’s Maid”</w:t>
      </w:r>
    </w:p>
    <w:p w:rsidR="00890F62" w:rsidRDefault="00D3314C">
      <w:r>
        <w:t>Word List</w:t>
      </w:r>
    </w:p>
    <w:p w:rsidR="00D3314C" w:rsidRDefault="00D3314C">
      <w:r>
        <w:t>Read the words to your teacher.</w:t>
      </w:r>
    </w:p>
    <w:p w:rsidR="00D3314C" w:rsidRDefault="00D3314C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D3314C" w:rsidTr="00EE2D03">
        <w:trPr>
          <w:jc w:val="center"/>
        </w:trPr>
        <w:tc>
          <w:tcPr>
            <w:tcW w:w="2670" w:type="dxa"/>
          </w:tcPr>
          <w:p w:rsidR="00DE4FCD" w:rsidRDefault="00DE4FCD" w:rsidP="00EE2D03">
            <w:pPr>
              <w:jc w:val="center"/>
              <w:rPr>
                <w:sz w:val="44"/>
                <w:szCs w:val="44"/>
              </w:rPr>
            </w:pPr>
          </w:p>
          <w:p w:rsidR="009335C8" w:rsidRPr="00EE2D03" w:rsidRDefault="009335C8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fell</w:t>
            </w:r>
          </w:p>
        </w:tc>
        <w:tc>
          <w:tcPr>
            <w:tcW w:w="2670" w:type="dxa"/>
          </w:tcPr>
          <w:p w:rsidR="00EE2D03" w:rsidRDefault="00EE2D03" w:rsidP="00EE2D03">
            <w:pPr>
              <w:jc w:val="center"/>
              <w:rPr>
                <w:sz w:val="44"/>
                <w:szCs w:val="44"/>
              </w:rPr>
            </w:pPr>
          </w:p>
          <w:p w:rsidR="009335C8" w:rsidRPr="00EE2D03" w:rsidRDefault="009335C8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down</w:t>
            </w:r>
          </w:p>
        </w:tc>
        <w:tc>
          <w:tcPr>
            <w:tcW w:w="2671" w:type="dxa"/>
          </w:tcPr>
          <w:p w:rsidR="00EE2D03" w:rsidRDefault="00EE2D03" w:rsidP="00EE2D03">
            <w:pPr>
              <w:jc w:val="center"/>
              <w:rPr>
                <w:sz w:val="44"/>
                <w:szCs w:val="44"/>
              </w:rPr>
            </w:pPr>
          </w:p>
          <w:p w:rsidR="009335C8" w:rsidRPr="00EE2D03" w:rsidRDefault="009335C8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leg</w:t>
            </w:r>
          </w:p>
        </w:tc>
        <w:tc>
          <w:tcPr>
            <w:tcW w:w="2671" w:type="dxa"/>
          </w:tcPr>
          <w:p w:rsidR="00EE2D03" w:rsidRDefault="00EE2D03" w:rsidP="00EE2D03">
            <w:pPr>
              <w:jc w:val="center"/>
              <w:rPr>
                <w:sz w:val="44"/>
                <w:szCs w:val="44"/>
              </w:rPr>
            </w:pPr>
          </w:p>
          <w:p w:rsidR="009335C8" w:rsidRPr="00EE2D03" w:rsidRDefault="009335C8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ill’s</w:t>
            </w:r>
          </w:p>
        </w:tc>
      </w:tr>
      <w:tr w:rsidR="00D3314C" w:rsidTr="00EE2D03">
        <w:trPr>
          <w:jc w:val="center"/>
        </w:trPr>
        <w:tc>
          <w:tcPr>
            <w:tcW w:w="2670" w:type="dxa"/>
          </w:tcPr>
          <w:p w:rsidR="00DE4FCD" w:rsidRDefault="00DE4FCD" w:rsidP="00EE2D03">
            <w:pPr>
              <w:jc w:val="center"/>
              <w:rPr>
                <w:sz w:val="44"/>
                <w:szCs w:val="44"/>
              </w:rPr>
            </w:pPr>
          </w:p>
          <w:p w:rsidR="009335C8" w:rsidRPr="00EE2D03" w:rsidRDefault="009335C8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ooks</w:t>
            </w:r>
          </w:p>
        </w:tc>
        <w:tc>
          <w:tcPr>
            <w:tcW w:w="2670" w:type="dxa"/>
          </w:tcPr>
          <w:p w:rsidR="00D3314C" w:rsidRDefault="00D3314C" w:rsidP="00EE2D03">
            <w:pPr>
              <w:jc w:val="center"/>
              <w:rPr>
                <w:sz w:val="44"/>
                <w:szCs w:val="44"/>
              </w:rPr>
            </w:pPr>
          </w:p>
          <w:p w:rsidR="009335C8" w:rsidRPr="00EE2D03" w:rsidRDefault="009335C8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was</w:t>
            </w:r>
          </w:p>
        </w:tc>
        <w:tc>
          <w:tcPr>
            <w:tcW w:w="2671" w:type="dxa"/>
          </w:tcPr>
          <w:p w:rsidR="00D3314C" w:rsidRDefault="00D3314C" w:rsidP="00EE2D03">
            <w:pPr>
              <w:jc w:val="center"/>
              <w:rPr>
                <w:sz w:val="44"/>
                <w:szCs w:val="44"/>
              </w:rPr>
            </w:pPr>
          </w:p>
          <w:p w:rsidR="009335C8" w:rsidRPr="00EE2D03" w:rsidRDefault="009335C8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pain</w:t>
            </w:r>
          </w:p>
        </w:tc>
        <w:tc>
          <w:tcPr>
            <w:tcW w:w="2671" w:type="dxa"/>
          </w:tcPr>
          <w:p w:rsidR="00D3314C" w:rsidRDefault="00D3314C" w:rsidP="00EE2D03">
            <w:pPr>
              <w:jc w:val="center"/>
              <w:rPr>
                <w:sz w:val="44"/>
                <w:szCs w:val="44"/>
              </w:rPr>
            </w:pPr>
          </w:p>
          <w:p w:rsidR="009335C8" w:rsidRPr="00EE2D03" w:rsidRDefault="009335C8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Barry’s </w:t>
            </w:r>
          </w:p>
        </w:tc>
      </w:tr>
      <w:tr w:rsidR="00D3314C" w:rsidTr="00EE2D03">
        <w:trPr>
          <w:jc w:val="center"/>
        </w:trPr>
        <w:tc>
          <w:tcPr>
            <w:tcW w:w="2670" w:type="dxa"/>
          </w:tcPr>
          <w:p w:rsidR="00DE4FCD" w:rsidRDefault="00DE4FCD" w:rsidP="00EE2D03">
            <w:pPr>
              <w:jc w:val="center"/>
              <w:rPr>
                <w:sz w:val="44"/>
                <w:szCs w:val="44"/>
              </w:rPr>
            </w:pPr>
          </w:p>
          <w:p w:rsidR="009335C8" w:rsidRPr="00EE2D03" w:rsidRDefault="009335C8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upset</w:t>
            </w:r>
          </w:p>
        </w:tc>
        <w:tc>
          <w:tcPr>
            <w:tcW w:w="2670" w:type="dxa"/>
          </w:tcPr>
          <w:p w:rsidR="00D3314C" w:rsidRDefault="00D3314C" w:rsidP="00EE2D03">
            <w:pPr>
              <w:jc w:val="center"/>
              <w:rPr>
                <w:sz w:val="44"/>
                <w:szCs w:val="44"/>
              </w:rPr>
            </w:pPr>
          </w:p>
          <w:p w:rsidR="009335C8" w:rsidRPr="00EE2D03" w:rsidRDefault="009335C8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jobs</w:t>
            </w:r>
          </w:p>
        </w:tc>
        <w:tc>
          <w:tcPr>
            <w:tcW w:w="2671" w:type="dxa"/>
          </w:tcPr>
          <w:p w:rsidR="00D3314C" w:rsidRDefault="00D3314C" w:rsidP="00EE2D03">
            <w:pPr>
              <w:jc w:val="center"/>
              <w:rPr>
                <w:sz w:val="44"/>
                <w:szCs w:val="44"/>
              </w:rPr>
            </w:pPr>
          </w:p>
          <w:p w:rsidR="009335C8" w:rsidRPr="00EE2D03" w:rsidRDefault="009335C8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fun</w:t>
            </w:r>
          </w:p>
        </w:tc>
        <w:tc>
          <w:tcPr>
            <w:tcW w:w="2671" w:type="dxa"/>
          </w:tcPr>
          <w:p w:rsidR="00D3314C" w:rsidRDefault="00D3314C" w:rsidP="00EE2D03">
            <w:pPr>
              <w:jc w:val="center"/>
              <w:rPr>
                <w:sz w:val="44"/>
                <w:szCs w:val="44"/>
              </w:rPr>
            </w:pPr>
          </w:p>
          <w:p w:rsidR="009335C8" w:rsidRPr="00EE2D03" w:rsidRDefault="009335C8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Waiting</w:t>
            </w:r>
          </w:p>
        </w:tc>
      </w:tr>
      <w:tr w:rsidR="00D3314C" w:rsidTr="00EE2D03">
        <w:trPr>
          <w:jc w:val="center"/>
        </w:trPr>
        <w:tc>
          <w:tcPr>
            <w:tcW w:w="2670" w:type="dxa"/>
          </w:tcPr>
          <w:p w:rsidR="00DE4FCD" w:rsidRDefault="00DE4FCD" w:rsidP="00EE2D03">
            <w:pPr>
              <w:jc w:val="center"/>
              <w:rPr>
                <w:sz w:val="44"/>
                <w:szCs w:val="44"/>
              </w:rPr>
            </w:pPr>
          </w:p>
          <w:p w:rsidR="009335C8" w:rsidRPr="00EE2D03" w:rsidRDefault="009335C8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aid</w:t>
            </w:r>
          </w:p>
        </w:tc>
        <w:tc>
          <w:tcPr>
            <w:tcW w:w="2670" w:type="dxa"/>
          </w:tcPr>
          <w:p w:rsidR="00D3314C" w:rsidRDefault="00D3314C" w:rsidP="00EE2D03">
            <w:pPr>
              <w:jc w:val="center"/>
              <w:rPr>
                <w:sz w:val="44"/>
                <w:szCs w:val="44"/>
              </w:rPr>
            </w:pPr>
          </w:p>
          <w:p w:rsidR="009335C8" w:rsidRPr="00EE2D03" w:rsidRDefault="009335C8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Will</w:t>
            </w:r>
          </w:p>
        </w:tc>
        <w:tc>
          <w:tcPr>
            <w:tcW w:w="2671" w:type="dxa"/>
          </w:tcPr>
          <w:p w:rsidR="00D3314C" w:rsidRDefault="00D3314C" w:rsidP="00EE2D03">
            <w:pPr>
              <w:jc w:val="center"/>
              <w:rPr>
                <w:sz w:val="44"/>
                <w:szCs w:val="44"/>
              </w:rPr>
            </w:pPr>
          </w:p>
          <w:p w:rsidR="009335C8" w:rsidRPr="00EE2D03" w:rsidRDefault="009335C8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Queen</w:t>
            </w:r>
          </w:p>
        </w:tc>
        <w:tc>
          <w:tcPr>
            <w:tcW w:w="2671" w:type="dxa"/>
          </w:tcPr>
          <w:p w:rsidR="00D3314C" w:rsidRDefault="00D3314C" w:rsidP="00EE2D03">
            <w:pPr>
              <w:jc w:val="center"/>
              <w:rPr>
                <w:sz w:val="44"/>
                <w:szCs w:val="44"/>
              </w:rPr>
            </w:pPr>
          </w:p>
          <w:p w:rsidR="009335C8" w:rsidRPr="00EE2D03" w:rsidRDefault="009335C8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Down</w:t>
            </w:r>
          </w:p>
        </w:tc>
      </w:tr>
      <w:tr w:rsidR="00D3314C" w:rsidTr="00EE2D03">
        <w:trPr>
          <w:jc w:val="center"/>
        </w:trPr>
        <w:tc>
          <w:tcPr>
            <w:tcW w:w="2670" w:type="dxa"/>
          </w:tcPr>
          <w:p w:rsidR="00DE4FCD" w:rsidRDefault="00DE4FCD" w:rsidP="00EE2D03">
            <w:pPr>
              <w:jc w:val="center"/>
              <w:rPr>
                <w:sz w:val="44"/>
                <w:szCs w:val="44"/>
              </w:rPr>
            </w:pPr>
          </w:p>
          <w:p w:rsidR="009335C8" w:rsidRPr="00EE2D03" w:rsidRDefault="009335C8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Hatpin</w:t>
            </w:r>
          </w:p>
        </w:tc>
        <w:tc>
          <w:tcPr>
            <w:tcW w:w="2670" w:type="dxa"/>
          </w:tcPr>
          <w:p w:rsidR="00D3314C" w:rsidRDefault="00D3314C" w:rsidP="00EE2D03">
            <w:pPr>
              <w:jc w:val="center"/>
              <w:rPr>
                <w:sz w:val="44"/>
                <w:szCs w:val="44"/>
              </w:rPr>
            </w:pPr>
          </w:p>
          <w:p w:rsidR="009335C8" w:rsidRPr="00EE2D03" w:rsidRDefault="009335C8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ut!</w:t>
            </w:r>
          </w:p>
        </w:tc>
        <w:tc>
          <w:tcPr>
            <w:tcW w:w="2671" w:type="dxa"/>
          </w:tcPr>
          <w:p w:rsidR="00D3314C" w:rsidRDefault="00D3314C" w:rsidP="00EE2D03">
            <w:pPr>
              <w:jc w:val="center"/>
              <w:rPr>
                <w:sz w:val="44"/>
                <w:szCs w:val="44"/>
              </w:rPr>
            </w:pPr>
          </w:p>
          <w:p w:rsidR="009335C8" w:rsidRPr="00EE2D03" w:rsidRDefault="009335C8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ow</w:t>
            </w:r>
          </w:p>
        </w:tc>
        <w:tc>
          <w:tcPr>
            <w:tcW w:w="2671" w:type="dxa"/>
          </w:tcPr>
          <w:p w:rsidR="00D3314C" w:rsidRDefault="00D3314C" w:rsidP="00EE2D03">
            <w:pPr>
              <w:jc w:val="center"/>
              <w:rPr>
                <w:sz w:val="44"/>
                <w:szCs w:val="44"/>
              </w:rPr>
            </w:pPr>
          </w:p>
          <w:p w:rsidR="009335C8" w:rsidRPr="00EE2D03" w:rsidRDefault="009335C8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Paid</w:t>
            </w:r>
          </w:p>
        </w:tc>
      </w:tr>
      <w:tr w:rsidR="00D3314C" w:rsidTr="00EE2D03">
        <w:trPr>
          <w:jc w:val="center"/>
        </w:trPr>
        <w:tc>
          <w:tcPr>
            <w:tcW w:w="2670" w:type="dxa"/>
          </w:tcPr>
          <w:p w:rsidR="00DE4FCD" w:rsidRDefault="00DE4FCD" w:rsidP="00EE2D03">
            <w:pPr>
              <w:jc w:val="center"/>
              <w:rPr>
                <w:sz w:val="44"/>
                <w:szCs w:val="44"/>
              </w:rPr>
            </w:pPr>
          </w:p>
          <w:p w:rsidR="009335C8" w:rsidRPr="00EE2D03" w:rsidRDefault="009335C8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polish</w:t>
            </w:r>
          </w:p>
        </w:tc>
        <w:tc>
          <w:tcPr>
            <w:tcW w:w="2670" w:type="dxa"/>
          </w:tcPr>
          <w:p w:rsidR="00D3314C" w:rsidRDefault="00D3314C" w:rsidP="00EE2D03">
            <w:pPr>
              <w:jc w:val="center"/>
              <w:rPr>
                <w:sz w:val="44"/>
                <w:szCs w:val="44"/>
              </w:rPr>
            </w:pPr>
          </w:p>
          <w:p w:rsidR="009335C8" w:rsidRPr="00EE2D03" w:rsidRDefault="009335C8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nails</w:t>
            </w:r>
          </w:p>
        </w:tc>
        <w:tc>
          <w:tcPr>
            <w:tcW w:w="2671" w:type="dxa"/>
          </w:tcPr>
          <w:p w:rsidR="00D3314C" w:rsidRDefault="00D3314C" w:rsidP="00EE2D03">
            <w:pPr>
              <w:jc w:val="center"/>
              <w:rPr>
                <w:sz w:val="44"/>
                <w:szCs w:val="44"/>
              </w:rPr>
            </w:pPr>
          </w:p>
          <w:p w:rsidR="009335C8" w:rsidRPr="00EE2D03" w:rsidRDefault="009335C8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now</w:t>
            </w:r>
          </w:p>
        </w:tc>
        <w:tc>
          <w:tcPr>
            <w:tcW w:w="2671" w:type="dxa"/>
          </w:tcPr>
          <w:p w:rsidR="00D3314C" w:rsidRDefault="00D3314C" w:rsidP="00EE2D03">
            <w:pPr>
              <w:jc w:val="center"/>
              <w:rPr>
                <w:sz w:val="44"/>
                <w:szCs w:val="44"/>
              </w:rPr>
            </w:pPr>
          </w:p>
          <w:p w:rsidR="009335C8" w:rsidRPr="00EE2D03" w:rsidRDefault="009335C8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All</w:t>
            </w:r>
          </w:p>
        </w:tc>
      </w:tr>
      <w:tr w:rsidR="00D3314C" w:rsidTr="00EE2D03">
        <w:trPr>
          <w:jc w:val="center"/>
        </w:trPr>
        <w:tc>
          <w:tcPr>
            <w:tcW w:w="2670" w:type="dxa"/>
          </w:tcPr>
          <w:p w:rsidR="00DE4FCD" w:rsidRDefault="00DE4FCD" w:rsidP="00EE2D03">
            <w:pPr>
              <w:jc w:val="center"/>
              <w:rPr>
                <w:sz w:val="44"/>
                <w:szCs w:val="44"/>
              </w:rPr>
            </w:pPr>
          </w:p>
          <w:p w:rsidR="009335C8" w:rsidRPr="00EE2D03" w:rsidRDefault="009335C8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ings</w:t>
            </w:r>
          </w:p>
        </w:tc>
        <w:tc>
          <w:tcPr>
            <w:tcW w:w="2670" w:type="dxa"/>
          </w:tcPr>
          <w:p w:rsidR="00F100D6" w:rsidRDefault="00F100D6" w:rsidP="00EE2D03">
            <w:pPr>
              <w:jc w:val="center"/>
              <w:rPr>
                <w:sz w:val="44"/>
                <w:szCs w:val="44"/>
              </w:rPr>
            </w:pPr>
          </w:p>
          <w:p w:rsidR="009335C8" w:rsidRPr="00EE2D03" w:rsidRDefault="009335C8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velvet</w:t>
            </w:r>
          </w:p>
        </w:tc>
        <w:tc>
          <w:tcPr>
            <w:tcW w:w="2671" w:type="dxa"/>
          </w:tcPr>
          <w:p w:rsidR="00F100D6" w:rsidRDefault="00F100D6" w:rsidP="00EE2D03">
            <w:pPr>
              <w:jc w:val="center"/>
              <w:rPr>
                <w:sz w:val="44"/>
                <w:szCs w:val="44"/>
              </w:rPr>
            </w:pPr>
          </w:p>
          <w:p w:rsidR="009335C8" w:rsidRPr="00EE2D03" w:rsidRDefault="009335C8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gown</w:t>
            </w:r>
          </w:p>
        </w:tc>
        <w:tc>
          <w:tcPr>
            <w:tcW w:w="2671" w:type="dxa"/>
          </w:tcPr>
          <w:p w:rsidR="00F100D6" w:rsidRDefault="00F100D6" w:rsidP="00EE2D03">
            <w:pPr>
              <w:jc w:val="center"/>
              <w:rPr>
                <w:sz w:val="44"/>
                <w:szCs w:val="44"/>
              </w:rPr>
            </w:pPr>
          </w:p>
          <w:p w:rsidR="009335C8" w:rsidRPr="00EE2D03" w:rsidRDefault="009335C8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Down</w:t>
            </w:r>
          </w:p>
        </w:tc>
      </w:tr>
      <w:tr w:rsidR="00D3314C" w:rsidTr="00EE2D03">
        <w:trPr>
          <w:jc w:val="center"/>
        </w:trPr>
        <w:tc>
          <w:tcPr>
            <w:tcW w:w="2670" w:type="dxa"/>
          </w:tcPr>
          <w:p w:rsidR="00F100D6" w:rsidRDefault="00F100D6" w:rsidP="00EE2D03">
            <w:pPr>
              <w:jc w:val="center"/>
              <w:rPr>
                <w:sz w:val="44"/>
                <w:szCs w:val="44"/>
              </w:rPr>
            </w:pPr>
          </w:p>
          <w:p w:rsidR="009335C8" w:rsidRPr="00EE2D03" w:rsidRDefault="009335C8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quick</w:t>
            </w:r>
          </w:p>
        </w:tc>
        <w:tc>
          <w:tcPr>
            <w:tcW w:w="2670" w:type="dxa"/>
          </w:tcPr>
          <w:p w:rsidR="00F100D6" w:rsidRDefault="00F100D6" w:rsidP="00EE2D03">
            <w:pPr>
              <w:jc w:val="center"/>
              <w:rPr>
                <w:sz w:val="44"/>
                <w:szCs w:val="44"/>
              </w:rPr>
            </w:pPr>
          </w:p>
          <w:p w:rsidR="009335C8" w:rsidRPr="00EE2D03" w:rsidRDefault="00D47892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vain</w:t>
            </w:r>
          </w:p>
        </w:tc>
        <w:tc>
          <w:tcPr>
            <w:tcW w:w="2671" w:type="dxa"/>
          </w:tcPr>
          <w:p w:rsidR="00F100D6" w:rsidRDefault="00F100D6" w:rsidP="00EE2D03">
            <w:pPr>
              <w:jc w:val="center"/>
              <w:rPr>
                <w:sz w:val="44"/>
                <w:szCs w:val="44"/>
              </w:rPr>
            </w:pPr>
          </w:p>
          <w:p w:rsidR="00D47892" w:rsidRPr="00EE2D03" w:rsidRDefault="00D47892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look</w:t>
            </w:r>
          </w:p>
        </w:tc>
        <w:tc>
          <w:tcPr>
            <w:tcW w:w="2671" w:type="dxa"/>
          </w:tcPr>
          <w:p w:rsidR="00F100D6" w:rsidRDefault="00F100D6" w:rsidP="00424007">
            <w:pPr>
              <w:jc w:val="center"/>
              <w:rPr>
                <w:sz w:val="44"/>
                <w:szCs w:val="44"/>
              </w:rPr>
            </w:pPr>
          </w:p>
          <w:p w:rsidR="00D47892" w:rsidRPr="00EE2D03" w:rsidRDefault="00D47892" w:rsidP="00424007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Good</w:t>
            </w:r>
          </w:p>
        </w:tc>
      </w:tr>
      <w:tr w:rsidR="00B00ACF" w:rsidTr="00EE2D03">
        <w:trPr>
          <w:jc w:val="center"/>
        </w:trPr>
        <w:tc>
          <w:tcPr>
            <w:tcW w:w="2670" w:type="dxa"/>
          </w:tcPr>
          <w:p w:rsidR="00F100D6" w:rsidRDefault="00F100D6" w:rsidP="00EE2D03">
            <w:pPr>
              <w:jc w:val="center"/>
              <w:rPr>
                <w:sz w:val="44"/>
                <w:szCs w:val="44"/>
              </w:rPr>
            </w:pPr>
          </w:p>
          <w:p w:rsidR="00D47892" w:rsidRDefault="00D47892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ow</w:t>
            </w:r>
          </w:p>
        </w:tc>
        <w:tc>
          <w:tcPr>
            <w:tcW w:w="2670" w:type="dxa"/>
          </w:tcPr>
          <w:p w:rsidR="00F100D6" w:rsidRDefault="00F100D6" w:rsidP="00EE2D03">
            <w:pPr>
              <w:jc w:val="center"/>
              <w:rPr>
                <w:sz w:val="44"/>
                <w:szCs w:val="44"/>
              </w:rPr>
            </w:pPr>
          </w:p>
          <w:p w:rsidR="00D47892" w:rsidRDefault="00D47892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uch</w:t>
            </w:r>
          </w:p>
        </w:tc>
        <w:tc>
          <w:tcPr>
            <w:tcW w:w="2671" w:type="dxa"/>
          </w:tcPr>
          <w:p w:rsidR="00F100D6" w:rsidRDefault="00F100D6" w:rsidP="00EE2D03">
            <w:pPr>
              <w:jc w:val="center"/>
              <w:rPr>
                <w:sz w:val="44"/>
                <w:szCs w:val="44"/>
              </w:rPr>
            </w:pPr>
          </w:p>
          <w:p w:rsidR="00D47892" w:rsidRDefault="00D47892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nod</w:t>
            </w:r>
          </w:p>
        </w:tc>
        <w:tc>
          <w:tcPr>
            <w:tcW w:w="2671" w:type="dxa"/>
          </w:tcPr>
          <w:p w:rsidR="00424007" w:rsidRDefault="00424007" w:rsidP="00EE2D03">
            <w:pPr>
              <w:jc w:val="center"/>
              <w:rPr>
                <w:sz w:val="44"/>
                <w:szCs w:val="44"/>
              </w:rPr>
            </w:pPr>
          </w:p>
          <w:p w:rsidR="00D47892" w:rsidRDefault="00D47892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are</w:t>
            </w:r>
          </w:p>
        </w:tc>
      </w:tr>
    </w:tbl>
    <w:p w:rsidR="00D3314C" w:rsidRDefault="002756FF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24350</wp:posOffset>
            </wp:positionH>
            <wp:positionV relativeFrom="paragraph">
              <wp:posOffset>84455</wp:posOffset>
            </wp:positionV>
            <wp:extent cx="904875" cy="1038225"/>
            <wp:effectExtent l="19050" t="0" r="9525" b="0"/>
            <wp:wrapTight wrapText="bothSides">
              <wp:wrapPolygon edited="0">
                <wp:start x="10459" y="0"/>
                <wp:lineTo x="909" y="1189"/>
                <wp:lineTo x="-455" y="2378"/>
                <wp:lineTo x="-455" y="20213"/>
                <wp:lineTo x="5002" y="21402"/>
                <wp:lineTo x="9095" y="21402"/>
                <wp:lineTo x="20008" y="21402"/>
                <wp:lineTo x="20463" y="21402"/>
                <wp:lineTo x="21827" y="19420"/>
                <wp:lineTo x="21827" y="2378"/>
                <wp:lineTo x="20463" y="1189"/>
                <wp:lineTo x="12733" y="0"/>
                <wp:lineTo x="10459" y="0"/>
              </wp:wrapPolygon>
            </wp:wrapTight>
            <wp:docPr id="1" name="Picture 1" descr="C:\Users\Eve\AppData\Local\Microsoft\Windows\Temporary Internet Files\Content.IE5\39XIXXBW\MC90009803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e\AppData\Local\Microsoft\Windows\Temporary Internet Files\Content.IE5\39XIXXBW\MC900098039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0F62" w:rsidRDefault="00890F62"/>
    <w:p w:rsidR="00890F62" w:rsidRDefault="002756FF">
      <w:r>
        <w:t>Well done!!!</w:t>
      </w:r>
    </w:p>
    <w:p w:rsidR="00890F62" w:rsidRDefault="00890F62"/>
    <w:p w:rsidR="00890F62" w:rsidRDefault="00890F62"/>
    <w:p w:rsidR="002756FF" w:rsidRDefault="00FE1A6C">
      <w:r>
        <w:rPr>
          <w:noProof/>
          <w:lang w:eastAsia="en-GB"/>
        </w:rPr>
        <w:lastRenderedPageBreak/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6" type="#_x0000_t106" style="position:absolute;margin-left:30.75pt;margin-top:-5.25pt;width:101.25pt;height:64.5pt;z-index:251659264" adj="-5141,16577">
            <v:textbox>
              <w:txbxContent>
                <w:p w:rsidR="002756FF" w:rsidRDefault="002756FF" w:rsidP="002756FF">
                  <w:r>
                    <w:t>Tricky words</w:t>
                  </w:r>
                </w:p>
                <w:p w:rsidR="002756FF" w:rsidRDefault="002756FF"/>
              </w:txbxContent>
            </v:textbox>
          </v:shape>
        </w:pict>
      </w:r>
    </w:p>
    <w:p w:rsidR="002756FF" w:rsidRDefault="002756FF"/>
    <w:p w:rsidR="004803B8" w:rsidRDefault="00B61DAC">
      <w:r>
        <w:t xml:space="preserve">Queen </w:t>
      </w:r>
      <w:r w:rsidR="004803B8">
        <w:t>________________    ________________</w:t>
      </w:r>
      <w:proofErr w:type="gramStart"/>
      <w:r w:rsidR="004803B8">
        <w:t>_  _</w:t>
      </w:r>
      <w:proofErr w:type="gramEnd"/>
      <w:r w:rsidR="004803B8">
        <w:t>_______________</w:t>
      </w:r>
    </w:p>
    <w:p w:rsidR="006D0F32" w:rsidRDefault="006D0F32"/>
    <w:p w:rsidR="004803B8" w:rsidRDefault="00B61DAC">
      <w:proofErr w:type="gramStart"/>
      <w:r>
        <w:t>quick</w:t>
      </w:r>
      <w:proofErr w:type="gramEnd"/>
      <w:r>
        <w:t xml:space="preserve"> </w:t>
      </w:r>
      <w:r w:rsidR="004803B8">
        <w:t>________________    _________________  ________________</w:t>
      </w:r>
    </w:p>
    <w:p w:rsidR="004803B8" w:rsidRDefault="004803B8"/>
    <w:p w:rsidR="004803B8" w:rsidRDefault="00B61DAC">
      <w:proofErr w:type="gramStart"/>
      <w:r>
        <w:t>down</w:t>
      </w:r>
      <w:proofErr w:type="gramEnd"/>
      <w:r>
        <w:t xml:space="preserve"> </w:t>
      </w:r>
      <w:r w:rsidR="004803B8">
        <w:t>________________    _________________  ________________</w:t>
      </w:r>
    </w:p>
    <w:p w:rsidR="00424007" w:rsidRDefault="00424007"/>
    <w:p w:rsidR="00890F62" w:rsidRDefault="00B61DAC">
      <w:proofErr w:type="gramStart"/>
      <w:r>
        <w:t>upset</w:t>
      </w:r>
      <w:proofErr w:type="gramEnd"/>
      <w:r>
        <w:t xml:space="preserve"> </w:t>
      </w:r>
      <w:r w:rsidR="004803B8">
        <w:t>________________    _________________  ________________</w:t>
      </w:r>
    </w:p>
    <w:p w:rsidR="00424007" w:rsidRDefault="00424007"/>
    <w:p w:rsidR="004803B8" w:rsidRDefault="00B61DAC">
      <w:proofErr w:type="gramStart"/>
      <w:r>
        <w:t>pain</w:t>
      </w:r>
      <w:proofErr w:type="gramEnd"/>
      <w:r>
        <w:t xml:space="preserve"> </w:t>
      </w:r>
      <w:r w:rsidR="004803B8">
        <w:t>________________    _________________  ________________</w:t>
      </w:r>
    </w:p>
    <w:p w:rsidR="004803B8" w:rsidRDefault="004803B8"/>
    <w:p w:rsidR="004803B8" w:rsidRDefault="00B61DAC">
      <w:proofErr w:type="gramStart"/>
      <w:r>
        <w:t>all</w:t>
      </w:r>
      <w:proofErr w:type="gramEnd"/>
      <w:r>
        <w:t xml:space="preserve"> </w:t>
      </w:r>
      <w:r w:rsidR="004803B8">
        <w:t>________________    _________________  ________________</w:t>
      </w:r>
    </w:p>
    <w:p w:rsidR="00424007" w:rsidRDefault="00424007"/>
    <w:p w:rsidR="004803B8" w:rsidRDefault="00B61DAC">
      <w:proofErr w:type="gramStart"/>
      <w:r>
        <w:t>jobs</w:t>
      </w:r>
      <w:proofErr w:type="gramEnd"/>
      <w:r>
        <w:t xml:space="preserve"> </w:t>
      </w:r>
      <w:r w:rsidR="004803B8">
        <w:t>________________    _________________  ________________</w:t>
      </w:r>
    </w:p>
    <w:p w:rsidR="00B61DAC" w:rsidRDefault="00B61DAC"/>
    <w:p w:rsidR="004803B8" w:rsidRDefault="006D0F32">
      <w:r>
        <w:t xml:space="preserve"> </w:t>
      </w:r>
      <w:proofErr w:type="gramStart"/>
      <w:r w:rsidR="00B61DAC">
        <w:t>vain</w:t>
      </w:r>
      <w:proofErr w:type="gramEnd"/>
      <w:r w:rsidR="00B61DAC">
        <w:t xml:space="preserve"> </w:t>
      </w:r>
      <w:r w:rsidR="004803B8">
        <w:t>________________    _________________  ________________</w:t>
      </w:r>
    </w:p>
    <w:p w:rsidR="004803B8" w:rsidRDefault="004803B8"/>
    <w:p w:rsidR="004803B8" w:rsidRDefault="004803B8">
      <w:r>
        <w:t>When you have read the words three times to your teacher you can colour in the box.</w:t>
      </w:r>
    </w:p>
    <w:p w:rsidR="004803B8" w:rsidRDefault="004803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4803B8" w:rsidTr="004803B8">
        <w:tc>
          <w:tcPr>
            <w:tcW w:w="2670" w:type="dxa"/>
          </w:tcPr>
          <w:p w:rsidR="004803B8" w:rsidRPr="00B61DAC" w:rsidRDefault="00B61D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een</w:t>
            </w:r>
          </w:p>
        </w:tc>
        <w:tc>
          <w:tcPr>
            <w:tcW w:w="2670" w:type="dxa"/>
          </w:tcPr>
          <w:p w:rsidR="004803B8" w:rsidRDefault="004803B8"/>
        </w:tc>
        <w:tc>
          <w:tcPr>
            <w:tcW w:w="2671" w:type="dxa"/>
          </w:tcPr>
          <w:p w:rsidR="004803B8" w:rsidRDefault="004803B8"/>
        </w:tc>
        <w:tc>
          <w:tcPr>
            <w:tcW w:w="2671" w:type="dxa"/>
          </w:tcPr>
          <w:p w:rsidR="004803B8" w:rsidRDefault="004803B8"/>
        </w:tc>
      </w:tr>
      <w:tr w:rsidR="004803B8" w:rsidTr="004803B8">
        <w:tc>
          <w:tcPr>
            <w:tcW w:w="2670" w:type="dxa"/>
          </w:tcPr>
          <w:p w:rsidR="004803B8" w:rsidRPr="00B61DAC" w:rsidRDefault="00B61D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ick</w:t>
            </w:r>
          </w:p>
        </w:tc>
        <w:tc>
          <w:tcPr>
            <w:tcW w:w="2670" w:type="dxa"/>
          </w:tcPr>
          <w:p w:rsidR="004803B8" w:rsidRDefault="004803B8"/>
        </w:tc>
        <w:tc>
          <w:tcPr>
            <w:tcW w:w="2671" w:type="dxa"/>
          </w:tcPr>
          <w:p w:rsidR="004803B8" w:rsidRDefault="004803B8"/>
        </w:tc>
        <w:tc>
          <w:tcPr>
            <w:tcW w:w="2671" w:type="dxa"/>
          </w:tcPr>
          <w:p w:rsidR="004803B8" w:rsidRDefault="004803B8"/>
        </w:tc>
      </w:tr>
      <w:tr w:rsidR="004803B8" w:rsidTr="004803B8">
        <w:tc>
          <w:tcPr>
            <w:tcW w:w="2670" w:type="dxa"/>
          </w:tcPr>
          <w:p w:rsidR="004803B8" w:rsidRPr="00B61DAC" w:rsidRDefault="00B61D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wn</w:t>
            </w:r>
          </w:p>
        </w:tc>
        <w:tc>
          <w:tcPr>
            <w:tcW w:w="2670" w:type="dxa"/>
          </w:tcPr>
          <w:p w:rsidR="004803B8" w:rsidRDefault="004803B8"/>
        </w:tc>
        <w:tc>
          <w:tcPr>
            <w:tcW w:w="2671" w:type="dxa"/>
          </w:tcPr>
          <w:p w:rsidR="004803B8" w:rsidRDefault="004803B8"/>
        </w:tc>
        <w:tc>
          <w:tcPr>
            <w:tcW w:w="2671" w:type="dxa"/>
          </w:tcPr>
          <w:p w:rsidR="004803B8" w:rsidRDefault="004803B8"/>
        </w:tc>
      </w:tr>
      <w:tr w:rsidR="004803B8" w:rsidTr="004803B8">
        <w:tc>
          <w:tcPr>
            <w:tcW w:w="2670" w:type="dxa"/>
          </w:tcPr>
          <w:p w:rsidR="004803B8" w:rsidRPr="00B61DAC" w:rsidRDefault="00B61D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pset</w:t>
            </w:r>
          </w:p>
        </w:tc>
        <w:tc>
          <w:tcPr>
            <w:tcW w:w="2670" w:type="dxa"/>
          </w:tcPr>
          <w:p w:rsidR="004803B8" w:rsidRDefault="004803B8"/>
        </w:tc>
        <w:tc>
          <w:tcPr>
            <w:tcW w:w="2671" w:type="dxa"/>
          </w:tcPr>
          <w:p w:rsidR="004803B8" w:rsidRDefault="004803B8"/>
        </w:tc>
        <w:tc>
          <w:tcPr>
            <w:tcW w:w="2671" w:type="dxa"/>
          </w:tcPr>
          <w:p w:rsidR="004803B8" w:rsidRDefault="004803B8"/>
        </w:tc>
      </w:tr>
      <w:tr w:rsidR="004803B8" w:rsidTr="004803B8">
        <w:tc>
          <w:tcPr>
            <w:tcW w:w="2670" w:type="dxa"/>
          </w:tcPr>
          <w:p w:rsidR="004803B8" w:rsidRPr="00B61DAC" w:rsidRDefault="00B61D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in</w:t>
            </w:r>
          </w:p>
        </w:tc>
        <w:tc>
          <w:tcPr>
            <w:tcW w:w="2670" w:type="dxa"/>
          </w:tcPr>
          <w:p w:rsidR="004803B8" w:rsidRDefault="004803B8"/>
        </w:tc>
        <w:tc>
          <w:tcPr>
            <w:tcW w:w="2671" w:type="dxa"/>
          </w:tcPr>
          <w:p w:rsidR="004803B8" w:rsidRDefault="004803B8"/>
        </w:tc>
        <w:tc>
          <w:tcPr>
            <w:tcW w:w="2671" w:type="dxa"/>
          </w:tcPr>
          <w:p w:rsidR="004803B8" w:rsidRDefault="004803B8"/>
        </w:tc>
      </w:tr>
      <w:tr w:rsidR="004803B8" w:rsidTr="004803B8">
        <w:tc>
          <w:tcPr>
            <w:tcW w:w="2670" w:type="dxa"/>
          </w:tcPr>
          <w:p w:rsidR="004803B8" w:rsidRPr="00B61DAC" w:rsidRDefault="00B61D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l</w:t>
            </w:r>
          </w:p>
        </w:tc>
        <w:tc>
          <w:tcPr>
            <w:tcW w:w="2670" w:type="dxa"/>
          </w:tcPr>
          <w:p w:rsidR="004803B8" w:rsidRDefault="004803B8"/>
        </w:tc>
        <w:tc>
          <w:tcPr>
            <w:tcW w:w="2671" w:type="dxa"/>
          </w:tcPr>
          <w:p w:rsidR="004803B8" w:rsidRDefault="004803B8"/>
        </w:tc>
        <w:tc>
          <w:tcPr>
            <w:tcW w:w="2671" w:type="dxa"/>
          </w:tcPr>
          <w:p w:rsidR="004803B8" w:rsidRDefault="004803B8"/>
        </w:tc>
      </w:tr>
      <w:tr w:rsidR="004803B8" w:rsidTr="004803B8">
        <w:tc>
          <w:tcPr>
            <w:tcW w:w="2670" w:type="dxa"/>
          </w:tcPr>
          <w:p w:rsidR="004803B8" w:rsidRPr="00B61DAC" w:rsidRDefault="00B61D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obs</w:t>
            </w:r>
          </w:p>
        </w:tc>
        <w:tc>
          <w:tcPr>
            <w:tcW w:w="2670" w:type="dxa"/>
          </w:tcPr>
          <w:p w:rsidR="004803B8" w:rsidRDefault="004803B8"/>
        </w:tc>
        <w:tc>
          <w:tcPr>
            <w:tcW w:w="2671" w:type="dxa"/>
          </w:tcPr>
          <w:p w:rsidR="004803B8" w:rsidRDefault="004803B8"/>
        </w:tc>
        <w:tc>
          <w:tcPr>
            <w:tcW w:w="2671" w:type="dxa"/>
          </w:tcPr>
          <w:p w:rsidR="004803B8" w:rsidRDefault="004803B8"/>
        </w:tc>
      </w:tr>
      <w:tr w:rsidR="004803B8" w:rsidTr="004803B8">
        <w:tc>
          <w:tcPr>
            <w:tcW w:w="2670" w:type="dxa"/>
          </w:tcPr>
          <w:p w:rsidR="004803B8" w:rsidRPr="00B61DAC" w:rsidRDefault="00B61D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in</w:t>
            </w:r>
          </w:p>
        </w:tc>
        <w:tc>
          <w:tcPr>
            <w:tcW w:w="2670" w:type="dxa"/>
          </w:tcPr>
          <w:p w:rsidR="004803B8" w:rsidRDefault="004803B8"/>
        </w:tc>
        <w:tc>
          <w:tcPr>
            <w:tcW w:w="2671" w:type="dxa"/>
          </w:tcPr>
          <w:p w:rsidR="004803B8" w:rsidRDefault="004803B8"/>
        </w:tc>
        <w:tc>
          <w:tcPr>
            <w:tcW w:w="2671" w:type="dxa"/>
          </w:tcPr>
          <w:p w:rsidR="004803B8" w:rsidRDefault="004803B8"/>
        </w:tc>
      </w:tr>
    </w:tbl>
    <w:p w:rsidR="004803B8" w:rsidRDefault="004803B8"/>
    <w:p w:rsidR="00890F62" w:rsidRDefault="00890F62"/>
    <w:p w:rsidR="00CF1492" w:rsidRDefault="00CF1492"/>
    <w:p w:rsidR="006D0F32" w:rsidRDefault="006D0F32"/>
    <w:p w:rsidR="00CF1492" w:rsidRDefault="00CF1492"/>
    <w:p w:rsidR="00CF1492" w:rsidRDefault="00393BC4">
      <w:r>
        <w:rPr>
          <w:noProof/>
          <w:lang w:eastAsia="en-GB"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4714875</wp:posOffset>
            </wp:positionH>
            <wp:positionV relativeFrom="paragraph">
              <wp:posOffset>66675</wp:posOffset>
            </wp:positionV>
            <wp:extent cx="1962150" cy="1638300"/>
            <wp:effectExtent l="0" t="0" r="0" b="0"/>
            <wp:wrapTight wrapText="bothSides">
              <wp:wrapPolygon edited="0">
                <wp:start x="14470" y="1758"/>
                <wp:lineTo x="1258" y="17833"/>
                <wp:lineTo x="1258" y="19591"/>
                <wp:lineTo x="13421" y="19591"/>
                <wp:lineTo x="14680" y="19591"/>
                <wp:lineTo x="17825" y="18335"/>
                <wp:lineTo x="17616" y="13814"/>
                <wp:lineTo x="13841" y="9795"/>
                <wp:lineTo x="15099" y="9795"/>
                <wp:lineTo x="17196" y="7284"/>
                <wp:lineTo x="16986" y="5777"/>
                <wp:lineTo x="18454" y="5777"/>
                <wp:lineTo x="20551" y="3265"/>
                <wp:lineTo x="20342" y="1758"/>
                <wp:lineTo x="14470" y="1758"/>
              </wp:wrapPolygon>
            </wp:wrapTight>
            <wp:docPr id="12" name="irc_mi" descr="http://png-4.vector.us/files/images/4/0/403008/aiga_stairs_up_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ng-4.vector.us/files/images/4/0/403008/aiga_stairs_up_thumb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1492">
        <w:t>Sounds to think about:</w:t>
      </w:r>
    </w:p>
    <w:p w:rsidR="00CF1492" w:rsidRDefault="00CF1492"/>
    <w:p w:rsidR="00CF1492" w:rsidRDefault="00FE1A6C">
      <w:r>
        <w:rPr>
          <w:noProof/>
          <w:lang w:eastAsia="en-GB"/>
        </w:rPr>
        <w:pict>
          <v:shape id="_x0000_s1028" type="#_x0000_t106" style="position:absolute;margin-left:216.75pt;margin-top:9.15pt;width:105pt;height:62.25pt;z-index:251660288" adj="-6315,21860">
            <v:textbox>
              <w:txbxContent>
                <w:p w:rsidR="00A66769" w:rsidRPr="00A66769" w:rsidRDefault="00B61DAC" w:rsidP="00A66769">
                  <w:pPr>
                    <w:jc w:val="center"/>
                    <w:rPr>
                      <w:sz w:val="56"/>
                      <w:szCs w:val="56"/>
                    </w:rPr>
                  </w:pPr>
                  <w:proofErr w:type="spellStart"/>
                  <w:proofErr w:type="gramStart"/>
                  <w:r>
                    <w:rPr>
                      <w:sz w:val="56"/>
                      <w:szCs w:val="56"/>
                    </w:rPr>
                    <w:t>ai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890F62" w:rsidRDefault="00890F62"/>
    <w:p w:rsidR="00A66769" w:rsidRDefault="00A66769"/>
    <w:p w:rsidR="00A66769" w:rsidRDefault="00A66769"/>
    <w:p w:rsidR="00A66769" w:rsidRDefault="00A66769"/>
    <w:p w:rsidR="00A66769" w:rsidRDefault="00FE1A6C">
      <w:r>
        <w:rPr>
          <w:noProof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margin-left:354.75pt;margin-top:1.2pt;width:55.5pt;height:41.25pt;z-index:251682816" o:connectortype="straight">
            <v:stroke endarrow="block"/>
          </v:shape>
        </w:pict>
      </w:r>
      <w:r w:rsidR="00BD121B">
        <w:t>Say and write the words, match the pictures.</w:t>
      </w:r>
    </w:p>
    <w:p w:rsidR="00A66769" w:rsidRDefault="00393BC4">
      <w:r>
        <w:rPr>
          <w:noProof/>
          <w:lang w:eastAsia="en-GB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714875</wp:posOffset>
            </wp:positionH>
            <wp:positionV relativeFrom="paragraph">
              <wp:posOffset>130175</wp:posOffset>
            </wp:positionV>
            <wp:extent cx="1076325" cy="1457325"/>
            <wp:effectExtent l="0" t="0" r="0" b="0"/>
            <wp:wrapTight wrapText="bothSides">
              <wp:wrapPolygon edited="0">
                <wp:start x="8028" y="565"/>
                <wp:lineTo x="6117" y="565"/>
                <wp:lineTo x="3058" y="3388"/>
                <wp:lineTo x="3058" y="5082"/>
                <wp:lineTo x="765" y="7624"/>
                <wp:lineTo x="0" y="20329"/>
                <wp:lineTo x="1147" y="21176"/>
                <wp:lineTo x="8793" y="21176"/>
                <wp:lineTo x="13763" y="21176"/>
                <wp:lineTo x="14527" y="20894"/>
                <wp:lineTo x="14145" y="19482"/>
                <wp:lineTo x="12998" y="14118"/>
                <wp:lineTo x="14527" y="9600"/>
                <wp:lineTo x="16057" y="9600"/>
                <wp:lineTo x="18350" y="6776"/>
                <wp:lineTo x="18350" y="4235"/>
                <wp:lineTo x="15674" y="1694"/>
                <wp:lineTo x="12616" y="565"/>
                <wp:lineTo x="8028" y="565"/>
              </wp:wrapPolygon>
            </wp:wrapTight>
            <wp:docPr id="11" name="Picture 13" descr="C:\Users\Eve\AppData\Local\Microsoft\Windows\Temporary Internet Files\Content.IE5\KXPCKX20\MM900283891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ve\AppData\Local\Microsoft\Windows\Temporary Internet Files\Content.IE5\KXPCKX20\MM900283891[1].gif"/>
                    <pic:cNvPicPr>
                      <a:picLocks noChangeAspect="1" noChangeArrowheads="1" noCrop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6769" w:rsidRDefault="00A66769"/>
    <w:p w:rsidR="00A66769" w:rsidRDefault="00A66769"/>
    <w:p w:rsidR="00A66769" w:rsidRDefault="00393BC4">
      <w:r>
        <w:rPr>
          <w:noProof/>
          <w:lang w:eastAsia="en-GB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333750</wp:posOffset>
            </wp:positionH>
            <wp:positionV relativeFrom="paragraph">
              <wp:posOffset>8890</wp:posOffset>
            </wp:positionV>
            <wp:extent cx="1257300" cy="1257300"/>
            <wp:effectExtent l="0" t="0" r="0" b="0"/>
            <wp:wrapTight wrapText="bothSides">
              <wp:wrapPolygon edited="0">
                <wp:start x="7527" y="0"/>
                <wp:lineTo x="4582" y="5236"/>
                <wp:lineTo x="2291" y="6873"/>
                <wp:lineTo x="982" y="12109"/>
                <wp:lineTo x="3927" y="15055"/>
                <wp:lineTo x="2291" y="17673"/>
                <wp:lineTo x="2618" y="21273"/>
                <wp:lineTo x="9164" y="21273"/>
                <wp:lineTo x="11782" y="21273"/>
                <wp:lineTo x="12436" y="20945"/>
                <wp:lineTo x="17345" y="16036"/>
                <wp:lineTo x="17345" y="15709"/>
                <wp:lineTo x="19636" y="13091"/>
                <wp:lineTo x="19636" y="11782"/>
                <wp:lineTo x="17345" y="10473"/>
                <wp:lineTo x="16036" y="6218"/>
                <wp:lineTo x="15709" y="2618"/>
                <wp:lineTo x="14727" y="327"/>
                <wp:lineTo x="12764" y="0"/>
                <wp:lineTo x="7527" y="0"/>
              </wp:wrapPolygon>
            </wp:wrapTight>
            <wp:docPr id="15" name="Picture 15" descr="C:\Users\Eve\AppData\Local\Microsoft\Windows\Temporary Internet Files\Content.IE5\WCTAE9CT\MC90043391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ve\AppData\Local\Microsoft\Windows\Temporary Internet Files\Content.IE5\WCTAE9CT\MC900433915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1DAC">
        <w:t xml:space="preserve">  </w:t>
      </w:r>
      <w:r w:rsidR="006D0F32">
        <w:t xml:space="preserve"> </w:t>
      </w:r>
      <w:proofErr w:type="gramStart"/>
      <w:r w:rsidR="00B61DAC">
        <w:t xml:space="preserve">pain </w:t>
      </w:r>
      <w:r w:rsidR="004266BD">
        <w:t xml:space="preserve"> </w:t>
      </w:r>
      <w:r w:rsidR="00A66769">
        <w:t>_</w:t>
      </w:r>
      <w:proofErr w:type="gramEnd"/>
      <w:r w:rsidR="00A66769">
        <w:t>____    ______    ______</w:t>
      </w:r>
      <w:r w:rsidR="00CC2905">
        <w:t xml:space="preserve">     </w:t>
      </w:r>
    </w:p>
    <w:p w:rsidR="00A66769" w:rsidRDefault="00A66769"/>
    <w:p w:rsidR="00A66769" w:rsidRDefault="00FE1A6C">
      <w:r>
        <w:rPr>
          <w:noProof/>
          <w:lang w:eastAsia="en-GB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44" type="#_x0000_t63" style="position:absolute;margin-left:6in;margin-top:17.35pt;width:95.25pt;height:53.25pt;z-index:251678720">
            <v:textbox>
              <w:txbxContent>
                <w:p w:rsidR="00F4719C" w:rsidRPr="00F4719C" w:rsidRDefault="00F4719C" w:rsidP="00F4719C">
                  <w:pPr>
                    <w:jc w:val="center"/>
                    <w:rPr>
                      <w:sz w:val="32"/>
                      <w:szCs w:val="32"/>
                    </w:rPr>
                  </w:pPr>
                  <w:proofErr w:type="spellStart"/>
                  <w:r w:rsidRPr="00F4719C">
                    <w:rPr>
                      <w:sz w:val="32"/>
                      <w:szCs w:val="32"/>
                    </w:rPr>
                    <w:t>Ow</w:t>
                  </w:r>
                  <w:proofErr w:type="spellEnd"/>
                  <w:r w:rsidRPr="00F4719C">
                    <w:rPr>
                      <w:sz w:val="32"/>
                      <w:szCs w:val="32"/>
                    </w:rPr>
                    <w:t>!</w:t>
                  </w:r>
                </w:p>
              </w:txbxContent>
            </v:textbox>
          </v:shape>
        </w:pict>
      </w:r>
    </w:p>
    <w:p w:rsidR="00A66769" w:rsidRDefault="00B61DAC">
      <w:r>
        <w:rPr>
          <w:noProof/>
          <w:lang w:eastAsia="en-GB"/>
        </w:rPr>
        <w:t xml:space="preserve">  </w:t>
      </w:r>
      <w:r w:rsidR="009F2F91">
        <w:t xml:space="preserve"> </w:t>
      </w:r>
      <w:proofErr w:type="gramStart"/>
      <w:r w:rsidR="00F4719C">
        <w:t>wait</w:t>
      </w:r>
      <w:proofErr w:type="gramEnd"/>
      <w:r w:rsidR="00F4719C">
        <w:t xml:space="preserve"> </w:t>
      </w:r>
      <w:r w:rsidR="00A66769">
        <w:t>______    ______    ______</w:t>
      </w:r>
      <w:r w:rsidR="00990710">
        <w:t xml:space="preserve">     </w:t>
      </w:r>
    </w:p>
    <w:p w:rsidR="00A66769" w:rsidRDefault="00A66769"/>
    <w:p w:rsidR="00990710" w:rsidRDefault="00B61DAC">
      <w:r>
        <w:rPr>
          <w:noProof/>
          <w:lang w:eastAsia="en-GB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524375</wp:posOffset>
            </wp:positionH>
            <wp:positionV relativeFrom="paragraph">
              <wp:posOffset>12700</wp:posOffset>
            </wp:positionV>
            <wp:extent cx="1847850" cy="1847850"/>
            <wp:effectExtent l="19050" t="0" r="0" b="0"/>
            <wp:wrapTight wrapText="bothSides">
              <wp:wrapPolygon edited="0">
                <wp:start x="-223" y="0"/>
                <wp:lineTo x="-223" y="21377"/>
                <wp:lineTo x="21600" y="21377"/>
                <wp:lineTo x="21600" y="0"/>
                <wp:lineTo x="-223" y="0"/>
              </wp:wrapPolygon>
            </wp:wrapTight>
            <wp:docPr id="6" name="irc_mi" descr="http://ecx.images-amazon.com/images/I/51JOilbMGRL._SY3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cx.images-amazon.com/images/I/51JOilbMGRL._SY300_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4033" w:rsidRDefault="00B61DAC">
      <w:r>
        <w:t xml:space="preserve">  </w:t>
      </w:r>
      <w:proofErr w:type="gramStart"/>
      <w:r w:rsidR="00F4719C">
        <w:t xml:space="preserve">maid </w:t>
      </w:r>
      <w:r>
        <w:t xml:space="preserve"> </w:t>
      </w:r>
      <w:r w:rsidR="00514033">
        <w:t>_</w:t>
      </w:r>
      <w:proofErr w:type="gramEnd"/>
      <w:r w:rsidR="00514033">
        <w:t>___</w:t>
      </w:r>
      <w:r w:rsidR="00990710">
        <w:t>__</w:t>
      </w:r>
      <w:r w:rsidR="00514033">
        <w:t xml:space="preserve">   </w:t>
      </w:r>
      <w:r w:rsidR="004266BD">
        <w:t>______</w:t>
      </w:r>
      <w:r w:rsidR="00514033">
        <w:t xml:space="preserve">    _</w:t>
      </w:r>
      <w:r w:rsidR="00990710">
        <w:t>______</w:t>
      </w:r>
      <w:r w:rsidR="009F2F91">
        <w:t xml:space="preserve">  </w:t>
      </w:r>
    </w:p>
    <w:p w:rsidR="00514033" w:rsidRDefault="00FE1A6C">
      <w:r>
        <w:rPr>
          <w:noProof/>
          <w:lang w:eastAsia="en-GB"/>
        </w:rPr>
        <w:pict>
          <v:shape id="_x0000_s1043" type="#_x0000_t32" style="position:absolute;margin-left:340.5pt;margin-top:1.9pt;width:54.75pt;height:81.75pt;z-index:251677696" o:connectortype="straight">
            <v:stroke endarrow="block"/>
          </v:shape>
        </w:pict>
      </w:r>
    </w:p>
    <w:p w:rsidR="00990710" w:rsidRDefault="00990710">
      <w:pPr>
        <w:rPr>
          <w:noProof/>
          <w:lang w:eastAsia="en-GB"/>
        </w:rPr>
      </w:pPr>
    </w:p>
    <w:p w:rsidR="00514033" w:rsidRDefault="004266BD">
      <w:r>
        <w:t xml:space="preserve">   </w:t>
      </w:r>
      <w:proofErr w:type="gramStart"/>
      <w:r w:rsidR="00647AF1">
        <w:t>afraid</w:t>
      </w:r>
      <w:proofErr w:type="gramEnd"/>
      <w:r w:rsidR="00647AF1">
        <w:t xml:space="preserve"> </w:t>
      </w:r>
      <w:r w:rsidR="00514033">
        <w:t>______    ______    ______</w:t>
      </w:r>
      <w:r w:rsidR="00990710">
        <w:t xml:space="preserve">     </w:t>
      </w:r>
    </w:p>
    <w:p w:rsidR="00476438" w:rsidRDefault="00476438"/>
    <w:p w:rsidR="00990710" w:rsidRDefault="00990710"/>
    <w:p w:rsidR="00514033" w:rsidRDefault="00476438">
      <w:r>
        <w:t xml:space="preserve">  </w:t>
      </w:r>
      <w:proofErr w:type="gramStart"/>
      <w:r w:rsidR="00647AF1">
        <w:t xml:space="preserve">hair </w:t>
      </w:r>
      <w:r w:rsidR="00CD5091">
        <w:t xml:space="preserve"> </w:t>
      </w:r>
      <w:r w:rsidR="00514033">
        <w:t>_</w:t>
      </w:r>
      <w:proofErr w:type="gramEnd"/>
      <w:r w:rsidR="00514033">
        <w:t>_____    ______    ______</w:t>
      </w:r>
    </w:p>
    <w:p w:rsidR="004402D3" w:rsidRDefault="00647AF1">
      <w:r>
        <w:rPr>
          <w:noProof/>
          <w:lang w:eastAsia="en-GB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5457825</wp:posOffset>
            </wp:positionH>
            <wp:positionV relativeFrom="paragraph">
              <wp:posOffset>267335</wp:posOffset>
            </wp:positionV>
            <wp:extent cx="1181100" cy="2095500"/>
            <wp:effectExtent l="19050" t="0" r="0" b="0"/>
            <wp:wrapTight wrapText="bothSides">
              <wp:wrapPolygon edited="0">
                <wp:start x="-348" y="0"/>
                <wp:lineTo x="-348" y="21404"/>
                <wp:lineTo x="21600" y="21404"/>
                <wp:lineTo x="21600" y="0"/>
                <wp:lineTo x="-348" y="0"/>
              </wp:wrapPolygon>
            </wp:wrapTight>
            <wp:docPr id="10" name="irc_mi" descr="http://www.expatch.org/wp-content/uploads/2012/05/maid-cart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xpatch.org/wp-content/uploads/2012/05/maid-cartoon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719C">
        <w:rPr>
          <w:noProof/>
          <w:lang w:eastAsia="en-GB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676650</wp:posOffset>
            </wp:positionH>
            <wp:positionV relativeFrom="paragraph">
              <wp:posOffset>10160</wp:posOffset>
            </wp:positionV>
            <wp:extent cx="1333500" cy="1771650"/>
            <wp:effectExtent l="19050" t="0" r="0" b="0"/>
            <wp:wrapTight wrapText="bothSides">
              <wp:wrapPolygon edited="0">
                <wp:start x="-309" y="0"/>
                <wp:lineTo x="-309" y="21368"/>
                <wp:lineTo x="21600" y="21368"/>
                <wp:lineTo x="21600" y="0"/>
                <wp:lineTo x="-309" y="0"/>
              </wp:wrapPolygon>
            </wp:wrapTight>
            <wp:docPr id="9" name="irc_mi" descr="http://www.dreamstime.com/pedestrian-wait-sign-thumb6422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dreamstime.com/pedestrian-wait-sign-thumb6422174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02D3" w:rsidRDefault="004402D3"/>
    <w:p w:rsidR="00CD5091" w:rsidRDefault="004402D3">
      <w:r>
        <w:t xml:space="preserve"> </w:t>
      </w:r>
      <w:proofErr w:type="gramStart"/>
      <w:r w:rsidR="00393BC4">
        <w:t>chair</w:t>
      </w:r>
      <w:proofErr w:type="gramEnd"/>
      <w:r w:rsidR="00393BC4">
        <w:t xml:space="preserve"> </w:t>
      </w:r>
      <w:r>
        <w:t xml:space="preserve">_______   ______ _______    </w:t>
      </w:r>
    </w:p>
    <w:p w:rsidR="00CD5091" w:rsidRDefault="00CD5091"/>
    <w:p w:rsidR="00CD5091" w:rsidRDefault="00CD5091"/>
    <w:p w:rsidR="00CD5091" w:rsidRDefault="00393BC4">
      <w:proofErr w:type="gramStart"/>
      <w:r>
        <w:t>fair</w:t>
      </w:r>
      <w:proofErr w:type="gramEnd"/>
      <w:r>
        <w:t xml:space="preserve"> </w:t>
      </w:r>
      <w:r w:rsidR="00CD5091">
        <w:t xml:space="preserve">______ _______  ______   </w:t>
      </w:r>
    </w:p>
    <w:p w:rsidR="00CD5091" w:rsidRDefault="00CD5091"/>
    <w:p w:rsidR="00CD5091" w:rsidRDefault="00CD5091"/>
    <w:p w:rsidR="00746550" w:rsidRDefault="00393BC4">
      <w:proofErr w:type="gramStart"/>
      <w:r>
        <w:t xml:space="preserve">stair </w:t>
      </w:r>
      <w:r w:rsidR="00CD5091">
        <w:t xml:space="preserve"> _</w:t>
      </w:r>
      <w:proofErr w:type="gramEnd"/>
      <w:r w:rsidR="00CD5091">
        <w:t>____  _____  _____</w:t>
      </w:r>
      <w:r w:rsidR="004402D3">
        <w:t xml:space="preserve">  </w:t>
      </w:r>
      <w:r w:rsidR="00CD5091">
        <w:t xml:space="preserve">       </w:t>
      </w:r>
    </w:p>
    <w:p w:rsidR="00746550" w:rsidRDefault="00746550"/>
    <w:p w:rsidR="00746550" w:rsidRDefault="0051573C">
      <w:r>
        <w:lastRenderedPageBreak/>
        <w:t>Pages 1-6</w:t>
      </w:r>
      <w:r w:rsidR="00A0472E">
        <w:t xml:space="preserve"> </w:t>
      </w:r>
      <w:proofErr w:type="gramStart"/>
      <w:r w:rsidR="00A0472E">
        <w:t>Choose</w:t>
      </w:r>
      <w:proofErr w:type="gramEnd"/>
      <w:r w:rsidR="00A0472E">
        <w:t xml:space="preserve"> the correct word.</w:t>
      </w:r>
    </w:p>
    <w:p w:rsidR="002767F8" w:rsidRDefault="002767F8"/>
    <w:p w:rsidR="00746550" w:rsidRDefault="00393BC4">
      <w:r>
        <w:t xml:space="preserve">Mum fell </w:t>
      </w:r>
      <w:r w:rsidRPr="0051573C">
        <w:rPr>
          <w:b/>
        </w:rPr>
        <w:t>up / down.</w:t>
      </w:r>
    </w:p>
    <w:p w:rsidR="00393BC4" w:rsidRDefault="00393BC4"/>
    <w:p w:rsidR="008016B9" w:rsidRDefault="0051573C">
      <w:r>
        <w:t xml:space="preserve">Mum was in </w:t>
      </w:r>
      <w:r w:rsidRPr="0051573C">
        <w:rPr>
          <w:b/>
        </w:rPr>
        <w:t>pain / park.</w:t>
      </w:r>
    </w:p>
    <w:p w:rsidR="00273B28" w:rsidRDefault="00273B28"/>
    <w:p w:rsidR="008016B9" w:rsidRDefault="0051573C">
      <w:r>
        <w:t xml:space="preserve">Wilma was </w:t>
      </w:r>
      <w:r w:rsidRPr="0051573C">
        <w:rPr>
          <w:b/>
        </w:rPr>
        <w:t>happy / upset.</w:t>
      </w:r>
    </w:p>
    <w:p w:rsidR="008016B9" w:rsidRDefault="008016B9"/>
    <w:p w:rsidR="0070640D" w:rsidRDefault="0051573C">
      <w:r>
        <w:t xml:space="preserve">Mum had to put her leg </w:t>
      </w:r>
      <w:r w:rsidRPr="0051573C">
        <w:rPr>
          <w:b/>
        </w:rPr>
        <w:t>up / down.</w:t>
      </w:r>
    </w:p>
    <w:p w:rsidR="00273B28" w:rsidRDefault="00273B28"/>
    <w:p w:rsidR="00273B28" w:rsidRDefault="0051573C">
      <w:r>
        <w:t xml:space="preserve">Wilma and </w:t>
      </w:r>
      <w:proofErr w:type="spellStart"/>
      <w:r>
        <w:t>Wilf</w:t>
      </w:r>
      <w:proofErr w:type="spellEnd"/>
      <w:r>
        <w:t xml:space="preserve"> did all the </w:t>
      </w:r>
      <w:r w:rsidRPr="0051573C">
        <w:rPr>
          <w:b/>
        </w:rPr>
        <w:t>hobs / jobs.</w:t>
      </w:r>
    </w:p>
    <w:p w:rsidR="00273B28" w:rsidRDefault="00273B28"/>
    <w:p w:rsidR="00273B28" w:rsidRDefault="0051573C">
      <w:r>
        <w:t xml:space="preserve">It was   </w:t>
      </w:r>
      <w:proofErr w:type="gramStart"/>
      <w:r w:rsidRPr="0051573C">
        <w:rPr>
          <w:b/>
        </w:rPr>
        <w:t>sad  /</w:t>
      </w:r>
      <w:proofErr w:type="gramEnd"/>
      <w:r w:rsidRPr="0051573C">
        <w:rPr>
          <w:b/>
        </w:rPr>
        <w:t xml:space="preserve"> fun</w:t>
      </w:r>
      <w:r>
        <w:t xml:space="preserve">   waiting on Mum.</w:t>
      </w:r>
    </w:p>
    <w:p w:rsidR="00273B28" w:rsidRDefault="00273B28"/>
    <w:p w:rsidR="002E0B77" w:rsidRDefault="002E0B77">
      <w:proofErr w:type="gramStart"/>
      <w:r>
        <w:t>Dr</w:t>
      </w:r>
      <w:r w:rsidR="0070640D">
        <w:t xml:space="preserve">aw </w:t>
      </w:r>
      <w:r w:rsidR="00E52A8A">
        <w:t xml:space="preserve"> </w:t>
      </w:r>
      <w:r w:rsidR="0051573C">
        <w:t>Mum</w:t>
      </w:r>
      <w:proofErr w:type="gramEnd"/>
      <w:r w:rsidR="0051573C">
        <w:t xml:space="preserve"> with her leg up. </w:t>
      </w:r>
      <w:proofErr w:type="gramStart"/>
      <w:r w:rsidR="0051573C">
        <w:t>(</w:t>
      </w:r>
      <w:r w:rsidR="00273B28">
        <w:t xml:space="preserve"> page</w:t>
      </w:r>
      <w:proofErr w:type="gramEnd"/>
      <w:r w:rsidR="00273B28">
        <w:t xml:space="preserve"> </w:t>
      </w:r>
      <w:r w:rsidR="0051573C">
        <w:t>4)</w:t>
      </w:r>
      <w:r>
        <w:t>.</w:t>
      </w:r>
    </w:p>
    <w:p w:rsidR="002E0B77" w:rsidRDefault="00FE1A6C">
      <w:r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8.2pt;margin-top:15.1pt;width:417.95pt;height:370.25pt;z-index:-251653120;mso-width-relative:margin;mso-height-relative:margin" wrapcoords="-39 -44 -39 21556 21639 21556 21639 -44 -39 -44">
            <v:textbox>
              <w:txbxContent>
                <w:p w:rsidR="002E0B77" w:rsidRDefault="002E0B77"/>
              </w:txbxContent>
            </v:textbox>
            <w10:wrap type="tight"/>
          </v:shape>
        </w:pict>
      </w:r>
    </w:p>
    <w:p w:rsidR="002E0B77" w:rsidRDefault="00FE1A6C">
      <w:r>
        <w:rPr>
          <w:noProof/>
          <w:lang w:eastAsia="en-GB"/>
        </w:rPr>
        <w:pict>
          <v:shape id="_x0000_s1030" type="#_x0000_t63" style="position:absolute;margin-left:-415.9pt;margin-top:21.9pt;width:164.25pt;height:58.6pt;z-index:251664384" adj="15847,34888">
            <v:textbox>
              <w:txbxContent>
                <w:p w:rsidR="002E0B77" w:rsidRPr="0051573C" w:rsidRDefault="0051573C">
                  <w:pPr>
                    <w:rPr>
                      <w:sz w:val="32"/>
                      <w:szCs w:val="32"/>
                    </w:rPr>
                  </w:pPr>
                  <w:r w:rsidRPr="0051573C">
                    <w:rPr>
                      <w:sz w:val="32"/>
                      <w:szCs w:val="32"/>
                    </w:rPr>
                    <w:t>I am in pain.</w:t>
                  </w:r>
                </w:p>
              </w:txbxContent>
            </v:textbox>
          </v:shape>
        </w:pict>
      </w:r>
    </w:p>
    <w:p w:rsidR="002E0B77" w:rsidRDefault="002E0B77"/>
    <w:p w:rsidR="002E0B77" w:rsidRDefault="002E0B77"/>
    <w:p w:rsidR="002E0B77" w:rsidRDefault="002E0B77"/>
    <w:p w:rsidR="002E0B77" w:rsidRDefault="002E0B77"/>
    <w:p w:rsidR="002E0B77" w:rsidRDefault="002E0B77"/>
    <w:p w:rsidR="002E0B77" w:rsidRDefault="002E0B77"/>
    <w:p w:rsidR="002E0B77" w:rsidRDefault="002E0B77"/>
    <w:p w:rsidR="002E0B77" w:rsidRDefault="002E0B77"/>
    <w:p w:rsidR="002E0B77" w:rsidRDefault="002E0B77"/>
    <w:p w:rsidR="002E0B77" w:rsidRDefault="002E0B77"/>
    <w:p w:rsidR="002E0B77" w:rsidRDefault="002E0B77"/>
    <w:p w:rsidR="002E0B77" w:rsidRDefault="002E0B77"/>
    <w:p w:rsidR="002E0B77" w:rsidRDefault="002E0B77"/>
    <w:p w:rsidR="002E0B77" w:rsidRDefault="002E0B77"/>
    <w:p w:rsidR="002E0B77" w:rsidRDefault="002E0B77"/>
    <w:p w:rsidR="002E0B77" w:rsidRDefault="002E0B77"/>
    <w:p w:rsidR="002E0B77" w:rsidRDefault="002E0B77"/>
    <w:p w:rsidR="002E0B77" w:rsidRDefault="001A04EA">
      <w:r>
        <w:lastRenderedPageBreak/>
        <w:t xml:space="preserve">Pages </w:t>
      </w:r>
      <w:r w:rsidR="00367297">
        <w:t>7</w:t>
      </w:r>
      <w:r w:rsidR="0070640D">
        <w:t>-</w:t>
      </w:r>
      <w:r w:rsidR="008C56FB">
        <w:t xml:space="preserve"> 15</w:t>
      </w:r>
    </w:p>
    <w:p w:rsidR="001A04EA" w:rsidRDefault="001A04EA">
      <w:r>
        <w:t>Put the story in order.</w:t>
      </w:r>
    </w:p>
    <w:p w:rsidR="001A04EA" w:rsidRDefault="001A04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1A04EA" w:rsidTr="001A04EA">
        <w:tc>
          <w:tcPr>
            <w:tcW w:w="10682" w:type="dxa"/>
          </w:tcPr>
          <w:p w:rsidR="001A04EA" w:rsidRDefault="001A04EA"/>
          <w:p w:rsidR="001A04EA" w:rsidRDefault="001A04EA"/>
          <w:p w:rsidR="008016B9" w:rsidRDefault="008016B9"/>
          <w:p w:rsidR="001A04EA" w:rsidRDefault="001A04EA"/>
        </w:tc>
      </w:tr>
      <w:tr w:rsidR="001A04EA" w:rsidTr="001A04EA">
        <w:tc>
          <w:tcPr>
            <w:tcW w:w="10682" w:type="dxa"/>
          </w:tcPr>
          <w:p w:rsidR="001A04EA" w:rsidRDefault="001A04EA"/>
          <w:p w:rsidR="001A04EA" w:rsidRDefault="001A04EA"/>
          <w:p w:rsidR="001A04EA" w:rsidRDefault="001A04EA" w:rsidP="00367297"/>
        </w:tc>
      </w:tr>
      <w:tr w:rsidR="001A04EA" w:rsidTr="001A04EA">
        <w:tc>
          <w:tcPr>
            <w:tcW w:w="10682" w:type="dxa"/>
          </w:tcPr>
          <w:p w:rsidR="001A04EA" w:rsidRDefault="001A04EA"/>
          <w:p w:rsidR="001A04EA" w:rsidRDefault="001A04EA"/>
          <w:p w:rsidR="001A04EA" w:rsidRDefault="001A04EA"/>
          <w:p w:rsidR="001A04EA" w:rsidRDefault="001A04EA"/>
        </w:tc>
      </w:tr>
      <w:tr w:rsidR="001A04EA" w:rsidTr="001A04EA">
        <w:tc>
          <w:tcPr>
            <w:tcW w:w="10682" w:type="dxa"/>
          </w:tcPr>
          <w:p w:rsidR="001A04EA" w:rsidRDefault="001A04EA"/>
          <w:p w:rsidR="001A04EA" w:rsidRDefault="001A04EA"/>
          <w:p w:rsidR="001A04EA" w:rsidRDefault="001A04EA"/>
          <w:p w:rsidR="001A04EA" w:rsidRDefault="001A04EA"/>
        </w:tc>
      </w:tr>
    </w:tbl>
    <w:p w:rsidR="001A04EA" w:rsidRDefault="001A04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1A04EA" w:rsidRPr="001A04EA" w:rsidTr="001A04EA">
        <w:tc>
          <w:tcPr>
            <w:tcW w:w="10682" w:type="dxa"/>
          </w:tcPr>
          <w:p w:rsidR="0070640D" w:rsidRDefault="0070640D">
            <w:pPr>
              <w:rPr>
                <w:sz w:val="40"/>
                <w:szCs w:val="40"/>
              </w:rPr>
            </w:pPr>
          </w:p>
          <w:p w:rsidR="00367297" w:rsidRPr="00367297" w:rsidRDefault="008C56FB" w:rsidP="0036729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ilma had to bow.</w:t>
            </w:r>
          </w:p>
          <w:p w:rsidR="00843A2B" w:rsidRPr="0070640D" w:rsidRDefault="00843A2B" w:rsidP="00367297">
            <w:pPr>
              <w:rPr>
                <w:sz w:val="40"/>
                <w:szCs w:val="40"/>
              </w:rPr>
            </w:pPr>
          </w:p>
        </w:tc>
      </w:tr>
      <w:tr w:rsidR="001A04EA" w:rsidRPr="001A04EA" w:rsidTr="001A04EA">
        <w:tc>
          <w:tcPr>
            <w:tcW w:w="10682" w:type="dxa"/>
          </w:tcPr>
          <w:p w:rsidR="0070640D" w:rsidRDefault="0070640D" w:rsidP="0070640D">
            <w:pPr>
              <w:rPr>
                <w:sz w:val="40"/>
                <w:szCs w:val="40"/>
              </w:rPr>
            </w:pPr>
          </w:p>
          <w:p w:rsidR="006D5A12" w:rsidRDefault="00370B75" w:rsidP="0036729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ilma was the maid.</w:t>
            </w:r>
          </w:p>
          <w:p w:rsidR="00367297" w:rsidRPr="0070640D" w:rsidRDefault="00367297" w:rsidP="00367297">
            <w:pPr>
              <w:rPr>
                <w:sz w:val="40"/>
                <w:szCs w:val="40"/>
              </w:rPr>
            </w:pPr>
          </w:p>
        </w:tc>
      </w:tr>
      <w:tr w:rsidR="001A04EA" w:rsidRPr="001A04EA" w:rsidTr="001A04EA">
        <w:tc>
          <w:tcPr>
            <w:tcW w:w="10682" w:type="dxa"/>
          </w:tcPr>
          <w:p w:rsidR="00A0472E" w:rsidRDefault="00A0472E">
            <w:pPr>
              <w:rPr>
                <w:sz w:val="40"/>
                <w:szCs w:val="40"/>
              </w:rPr>
            </w:pPr>
          </w:p>
          <w:p w:rsidR="00843A2B" w:rsidRDefault="008C56FB" w:rsidP="0036729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ilma sat down.</w:t>
            </w:r>
          </w:p>
          <w:p w:rsidR="00367297" w:rsidRPr="0070640D" w:rsidRDefault="00367297" w:rsidP="00367297">
            <w:pPr>
              <w:rPr>
                <w:sz w:val="40"/>
                <w:szCs w:val="40"/>
              </w:rPr>
            </w:pPr>
          </w:p>
        </w:tc>
      </w:tr>
      <w:tr w:rsidR="001A04EA" w:rsidRPr="001A04EA" w:rsidTr="001A04EA">
        <w:tc>
          <w:tcPr>
            <w:tcW w:w="10682" w:type="dxa"/>
          </w:tcPr>
          <w:p w:rsidR="006D5A12" w:rsidRDefault="006D5A12" w:rsidP="00367297">
            <w:pPr>
              <w:rPr>
                <w:sz w:val="40"/>
                <w:szCs w:val="40"/>
              </w:rPr>
            </w:pPr>
          </w:p>
          <w:p w:rsidR="00367297" w:rsidRDefault="00370B75" w:rsidP="00370B7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ilma had to wait on the Queen.</w:t>
            </w:r>
          </w:p>
          <w:p w:rsidR="00370B75" w:rsidRPr="0070640D" w:rsidRDefault="00370B75" w:rsidP="00370B75">
            <w:pPr>
              <w:rPr>
                <w:sz w:val="40"/>
                <w:szCs w:val="40"/>
              </w:rPr>
            </w:pPr>
          </w:p>
        </w:tc>
      </w:tr>
    </w:tbl>
    <w:p w:rsidR="001A04EA" w:rsidRDefault="001A04EA"/>
    <w:p w:rsidR="00367297" w:rsidRDefault="00367297">
      <w:pPr>
        <w:rPr>
          <w:sz w:val="32"/>
          <w:szCs w:val="32"/>
        </w:rPr>
      </w:pPr>
    </w:p>
    <w:p w:rsidR="004B2AB7" w:rsidRPr="00027F6C" w:rsidRDefault="004B2AB7">
      <w:pPr>
        <w:rPr>
          <w:sz w:val="32"/>
          <w:szCs w:val="32"/>
        </w:rPr>
      </w:pPr>
      <w:r w:rsidRPr="00027F6C">
        <w:rPr>
          <w:sz w:val="32"/>
          <w:szCs w:val="32"/>
        </w:rPr>
        <w:lastRenderedPageBreak/>
        <w:t>Who said it?</w:t>
      </w:r>
    </w:p>
    <w:p w:rsidR="004B2AB7" w:rsidRDefault="004B2AB7"/>
    <w:p w:rsidR="004B2AB7" w:rsidRDefault="00FE1A6C">
      <w:r>
        <w:rPr>
          <w:noProof/>
          <w:lang w:eastAsia="en-GB"/>
        </w:rPr>
        <w:pict>
          <v:shape id="_x0000_s1031" type="#_x0000_t63" style="position:absolute;margin-left:69.75pt;margin-top:12.9pt;width:213.75pt;height:57.75pt;z-index:251665408" adj="27941">
            <v:textbox>
              <w:txbxContent>
                <w:p w:rsidR="004B2AB7" w:rsidRPr="004B2AB7" w:rsidRDefault="009508D3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I am in pain.</w:t>
                  </w:r>
                </w:p>
              </w:txbxContent>
            </v:textbox>
          </v:shape>
        </w:pict>
      </w:r>
    </w:p>
    <w:p w:rsidR="004B2AB7" w:rsidRDefault="00367297">
      <w:r>
        <w:t>Page 4</w:t>
      </w:r>
      <w:r w:rsidR="004B2AB7">
        <w:t xml:space="preserve">                                                  </w:t>
      </w:r>
    </w:p>
    <w:p w:rsidR="004B2AB7" w:rsidRDefault="004B2AB7"/>
    <w:p w:rsidR="004B2AB7" w:rsidRDefault="004B2AB7">
      <w:r>
        <w:t xml:space="preserve">                                                            </w:t>
      </w:r>
      <w:r w:rsidR="00F0714C">
        <w:t xml:space="preserve">              </w:t>
      </w:r>
      <w:r w:rsidR="007F2444">
        <w:t xml:space="preserve">         </w:t>
      </w:r>
      <w:r>
        <w:t>_________________</w:t>
      </w:r>
    </w:p>
    <w:p w:rsidR="004B2AB7" w:rsidRDefault="00FE1A6C">
      <w:r>
        <w:rPr>
          <w:noProof/>
          <w:lang w:eastAsia="en-GB"/>
        </w:rPr>
        <w:pict>
          <v:shape id="_x0000_s1032" type="#_x0000_t63" style="position:absolute;margin-left:48pt;margin-top:10.15pt;width:426.75pt;height:57.75pt;z-index:251666432" adj="18475,27042">
            <v:textbox>
              <w:txbxContent>
                <w:p w:rsidR="004B2AB7" w:rsidRPr="009508D3" w:rsidRDefault="009508D3" w:rsidP="009508D3">
                  <w:pPr>
                    <w:rPr>
                      <w:sz w:val="32"/>
                      <w:szCs w:val="32"/>
                    </w:rPr>
                  </w:pPr>
                  <w:r w:rsidRPr="009508D3">
                    <w:rPr>
                      <w:sz w:val="32"/>
                      <w:szCs w:val="32"/>
                    </w:rPr>
                    <w:t>Wow! What a lot of jobs.</w:t>
                  </w:r>
                </w:p>
              </w:txbxContent>
            </v:textbox>
          </v:shape>
        </w:pict>
      </w:r>
    </w:p>
    <w:p w:rsidR="004B2AB7" w:rsidRDefault="00F0714C">
      <w:r>
        <w:t>Page 5</w:t>
      </w:r>
      <w:r w:rsidR="004B2AB7">
        <w:t xml:space="preserve">  </w:t>
      </w:r>
    </w:p>
    <w:p w:rsidR="00027F6C" w:rsidRDefault="00027F6C"/>
    <w:p w:rsidR="00027F6C" w:rsidRDefault="00027F6C">
      <w:r>
        <w:t xml:space="preserve">                                                                     </w:t>
      </w:r>
      <w:r w:rsidR="00F0714C">
        <w:t xml:space="preserve">               </w:t>
      </w:r>
      <w:r w:rsidR="007F2444">
        <w:t xml:space="preserve">              </w:t>
      </w:r>
      <w:r>
        <w:t>____________</w:t>
      </w:r>
    </w:p>
    <w:p w:rsidR="00027F6C" w:rsidRDefault="00FE1A6C">
      <w:r>
        <w:rPr>
          <w:noProof/>
          <w:lang w:eastAsia="en-GB"/>
        </w:rPr>
        <w:pict>
          <v:shape id="_x0000_s1033" type="#_x0000_t63" style="position:absolute;margin-left:52.5pt;margin-top:5.15pt;width:300.75pt;height:57.75pt;z-index:251667456" adj="21259,27042">
            <v:textbox>
              <w:txbxContent>
                <w:p w:rsidR="00027F6C" w:rsidRPr="004B2AB7" w:rsidRDefault="009508D3" w:rsidP="00027F6C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Mum is the Queen.</w:t>
                  </w:r>
                </w:p>
              </w:txbxContent>
            </v:textbox>
          </v:shape>
        </w:pict>
      </w:r>
      <w:r w:rsidR="009508D3">
        <w:t>Page 6</w:t>
      </w:r>
      <w:r w:rsidR="00027F6C">
        <w:t xml:space="preserve"> </w:t>
      </w:r>
    </w:p>
    <w:p w:rsidR="00027F6C" w:rsidRDefault="00027F6C"/>
    <w:p w:rsidR="00027F6C" w:rsidRDefault="00027F6C"/>
    <w:p w:rsidR="00027F6C" w:rsidRDefault="00027F6C">
      <w:r>
        <w:t xml:space="preserve">                                                                      </w:t>
      </w:r>
      <w:r w:rsidR="00F0714C">
        <w:t xml:space="preserve">              </w:t>
      </w:r>
      <w:r>
        <w:t>____________</w:t>
      </w:r>
    </w:p>
    <w:p w:rsidR="00027F6C" w:rsidRDefault="00027F6C"/>
    <w:p w:rsidR="00A0472E" w:rsidRDefault="00FE1A6C">
      <w:pPr>
        <w:rPr>
          <w:sz w:val="36"/>
          <w:szCs w:val="36"/>
        </w:rPr>
      </w:pPr>
      <w:r>
        <w:rPr>
          <w:noProof/>
          <w:lang w:eastAsia="en-GB"/>
        </w:rPr>
        <w:pict>
          <v:shape id="_x0000_s1040" type="#_x0000_t63" style="position:absolute;margin-left:52.5pt;margin-top:6.8pt;width:336.75pt;height:57.75pt;z-index:251674624" adj="20045,26201">
            <v:textbox>
              <w:txbxContent>
                <w:p w:rsidR="00A0472E" w:rsidRPr="007F2444" w:rsidRDefault="009508D3" w:rsidP="007F2444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Tut! Tut! You did not bow.</w:t>
                  </w:r>
                </w:p>
              </w:txbxContent>
            </v:textbox>
          </v:shape>
        </w:pict>
      </w:r>
    </w:p>
    <w:p w:rsidR="00A0472E" w:rsidRPr="00A0472E" w:rsidRDefault="009508D3">
      <w:r>
        <w:t>Page 9</w:t>
      </w:r>
      <w:r w:rsidR="00A0472E">
        <w:t xml:space="preserve"> </w:t>
      </w:r>
    </w:p>
    <w:p w:rsidR="00027F6C" w:rsidRDefault="00A0472E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</w:t>
      </w:r>
      <w:r w:rsidR="00411F40">
        <w:rPr>
          <w:sz w:val="36"/>
          <w:szCs w:val="36"/>
        </w:rPr>
        <w:t xml:space="preserve">           </w:t>
      </w:r>
      <w:r>
        <w:rPr>
          <w:sz w:val="36"/>
          <w:szCs w:val="36"/>
        </w:rPr>
        <w:t xml:space="preserve"> __________</w:t>
      </w:r>
    </w:p>
    <w:p w:rsidR="00A0472E" w:rsidRPr="001F7D4B" w:rsidRDefault="00FE1A6C">
      <w:r>
        <w:rPr>
          <w:noProof/>
          <w:lang w:eastAsia="en-GB"/>
        </w:rPr>
        <w:pict>
          <v:shape id="_x0000_s1041" type="#_x0000_t63" style="position:absolute;margin-left:64.5pt;margin-top:20.75pt;width:258.75pt;height:57.75pt;z-index:251675648" adj="28967,23115">
            <v:textbox>
              <w:txbxContent>
                <w:p w:rsidR="001F7D4B" w:rsidRPr="007F2444" w:rsidRDefault="009508D3" w:rsidP="007F2444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Will I get paid?</w:t>
                  </w:r>
                </w:p>
              </w:txbxContent>
            </v:textbox>
          </v:shape>
        </w:pict>
      </w:r>
    </w:p>
    <w:p w:rsidR="00A0472E" w:rsidRPr="001F7D4B" w:rsidRDefault="009508D3">
      <w:r>
        <w:t>Page 11</w:t>
      </w:r>
    </w:p>
    <w:p w:rsidR="004A2E1D" w:rsidRDefault="004A2E1D"/>
    <w:p w:rsidR="004A2E1D" w:rsidRDefault="001F7D4B">
      <w:r>
        <w:t xml:space="preserve">                                                                          </w:t>
      </w:r>
      <w:r w:rsidR="00411F40">
        <w:t xml:space="preserve">          </w:t>
      </w:r>
      <w:r>
        <w:t xml:space="preserve">   </w:t>
      </w:r>
      <w:r w:rsidR="007F2444">
        <w:t xml:space="preserve">          </w:t>
      </w:r>
      <w:r>
        <w:t>____________</w:t>
      </w:r>
    </w:p>
    <w:p w:rsidR="004A2E1D" w:rsidRDefault="004A2E1D"/>
    <w:p w:rsidR="004A2E1D" w:rsidRDefault="00FE1A6C">
      <w:r>
        <w:rPr>
          <w:noProof/>
          <w:lang w:eastAsia="en-GB"/>
        </w:rPr>
        <w:pict>
          <v:shape id="_x0000_s1034" type="#_x0000_t63" style="position:absolute;margin-left:52.5pt;margin-top:6.8pt;width:336.75pt;height:61.5pt;z-index:251668480" adj="19352,27500">
            <v:textbox>
              <w:txbxContent>
                <w:p w:rsidR="004A2E1D" w:rsidRPr="007F2444" w:rsidRDefault="009508D3" w:rsidP="007F2444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Get down my velvet gown.</w:t>
                  </w:r>
                </w:p>
              </w:txbxContent>
            </v:textbox>
          </v:shape>
        </w:pict>
      </w:r>
      <w:r w:rsidR="004A2E1D">
        <w:t xml:space="preserve">Pages </w:t>
      </w:r>
      <w:r w:rsidR="009508D3">
        <w:t>13</w:t>
      </w:r>
    </w:p>
    <w:p w:rsidR="004A2E1D" w:rsidRDefault="004A2E1D"/>
    <w:p w:rsidR="004A2E1D" w:rsidRDefault="004A2E1D"/>
    <w:p w:rsidR="004A2E1D" w:rsidRDefault="004A2E1D"/>
    <w:p w:rsidR="004A2E1D" w:rsidRDefault="001F7D4B">
      <w:r>
        <w:t xml:space="preserve">                                                                   </w:t>
      </w:r>
      <w:r w:rsidR="00A70206">
        <w:t xml:space="preserve">                 </w:t>
      </w:r>
      <w:r>
        <w:t>_____________</w:t>
      </w:r>
    </w:p>
    <w:p w:rsidR="001F7D4B" w:rsidRDefault="001F7D4B"/>
    <w:p w:rsidR="00E7733F" w:rsidRDefault="00E7733F"/>
    <w:p w:rsidR="00A70206" w:rsidRDefault="00A70206"/>
    <w:p w:rsidR="00A70206" w:rsidRDefault="00A70206"/>
    <w:p w:rsidR="00A70206" w:rsidRDefault="00A70206"/>
    <w:p w:rsidR="00A179A2" w:rsidRDefault="00A179A2">
      <w:proofErr w:type="gramStart"/>
      <w:r>
        <w:lastRenderedPageBreak/>
        <w:t>Page 11.</w:t>
      </w:r>
      <w:proofErr w:type="gramEnd"/>
      <w:r>
        <w:t xml:space="preserve"> </w:t>
      </w:r>
      <w:r w:rsidR="009508D3">
        <w:t xml:space="preserve"> </w:t>
      </w:r>
      <w:r w:rsidR="00A70206">
        <w:t xml:space="preserve"> Draw </w:t>
      </w:r>
      <w:r>
        <w:t>the toys in the bath, add the bubbles.</w:t>
      </w:r>
    </w:p>
    <w:p w:rsidR="00A179A2" w:rsidRDefault="00A179A2">
      <w:r>
        <w:t xml:space="preserve">               What else was on the bath?  </w:t>
      </w:r>
      <w:proofErr w:type="gramStart"/>
      <w:r>
        <w:t>Draw  them</w:t>
      </w:r>
      <w:proofErr w:type="gramEnd"/>
      <w:r>
        <w:t xml:space="preserve"> too.</w:t>
      </w:r>
    </w:p>
    <w:p w:rsidR="00A179A2" w:rsidRDefault="00A179A2">
      <w:r>
        <w:t xml:space="preserve">               Draw the legs on the bath.</w:t>
      </w:r>
    </w:p>
    <w:p w:rsidR="00611B3C" w:rsidRDefault="00A179A2">
      <w:r>
        <w:t xml:space="preserve">               Draw Wilma with her jug of water.</w:t>
      </w:r>
    </w:p>
    <w:p w:rsidR="00A179A2" w:rsidRDefault="00A179A2"/>
    <w:p w:rsidR="00A179A2" w:rsidRDefault="00A179A2"/>
    <w:p w:rsidR="00A179A2" w:rsidRDefault="00A179A2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138430</wp:posOffset>
            </wp:positionV>
            <wp:extent cx="6506845" cy="4886325"/>
            <wp:effectExtent l="19050" t="0" r="8255" b="0"/>
            <wp:wrapTight wrapText="bothSides">
              <wp:wrapPolygon edited="0">
                <wp:start x="-63" y="0"/>
                <wp:lineTo x="-63" y="21558"/>
                <wp:lineTo x="21627" y="21558"/>
                <wp:lineTo x="21627" y="0"/>
                <wp:lineTo x="-63" y="0"/>
              </wp:wrapPolygon>
            </wp:wrapTight>
            <wp:docPr id="19" name="irc_mi" descr="http://www.stonewood.uk.com/images/uploads/originals/product_63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tonewood.uk.com/images/uploads/originals/product_632_0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845" cy="488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79A2" w:rsidRDefault="00A179A2">
      <w:pPr>
        <w:rPr>
          <w:noProof/>
          <w:lang w:eastAsia="en-GB"/>
        </w:rPr>
      </w:pPr>
    </w:p>
    <w:p w:rsidR="00A179A2" w:rsidRDefault="00A179A2">
      <w:pPr>
        <w:rPr>
          <w:noProof/>
          <w:lang w:eastAsia="en-GB"/>
        </w:rPr>
      </w:pPr>
    </w:p>
    <w:p w:rsidR="00A179A2" w:rsidRDefault="00A179A2">
      <w:pPr>
        <w:rPr>
          <w:noProof/>
          <w:lang w:eastAsia="en-GB"/>
        </w:rPr>
      </w:pPr>
    </w:p>
    <w:p w:rsidR="00A179A2" w:rsidRDefault="00A179A2">
      <w:pPr>
        <w:rPr>
          <w:noProof/>
          <w:lang w:eastAsia="en-GB"/>
        </w:rPr>
      </w:pPr>
    </w:p>
    <w:p w:rsidR="00A179A2" w:rsidRDefault="00A179A2">
      <w:pPr>
        <w:rPr>
          <w:noProof/>
          <w:lang w:eastAsia="en-GB"/>
        </w:rPr>
      </w:pPr>
    </w:p>
    <w:p w:rsidR="00A179A2" w:rsidRDefault="00A179A2">
      <w:pPr>
        <w:rPr>
          <w:noProof/>
          <w:lang w:eastAsia="en-GB"/>
        </w:rPr>
      </w:pPr>
    </w:p>
    <w:p w:rsidR="00A179A2" w:rsidRDefault="00A179A2">
      <w:pPr>
        <w:rPr>
          <w:noProof/>
          <w:lang w:eastAsia="en-GB"/>
        </w:rPr>
      </w:pPr>
    </w:p>
    <w:p w:rsidR="00A179A2" w:rsidRDefault="00A179A2"/>
    <w:p w:rsidR="00A179A2" w:rsidRDefault="00A179A2"/>
    <w:p w:rsidR="00A179A2" w:rsidRDefault="00A179A2"/>
    <w:p w:rsidR="00A179A2" w:rsidRDefault="00A179A2"/>
    <w:p w:rsidR="00A179A2" w:rsidRDefault="00A179A2"/>
    <w:p w:rsidR="00A179A2" w:rsidRDefault="00A179A2"/>
    <w:p w:rsidR="00A70206" w:rsidRDefault="00A70206"/>
    <w:p w:rsidR="00A70206" w:rsidRDefault="00A70206"/>
    <w:p w:rsidR="00A179A2" w:rsidRDefault="00A179A2"/>
    <w:p w:rsidR="00A179A2" w:rsidRDefault="00A179A2"/>
    <w:p w:rsidR="00A179A2" w:rsidRDefault="00A179A2"/>
    <w:p w:rsidR="009508D3" w:rsidRDefault="00A179A2">
      <w:r>
        <w:t>Draw the cat hiding.</w:t>
      </w:r>
    </w:p>
    <w:p w:rsidR="00A70206" w:rsidRDefault="00A70206"/>
    <w:p w:rsidR="00611B3C" w:rsidRDefault="00611B3C"/>
    <w:p w:rsidR="00A70206" w:rsidRDefault="00A70206"/>
    <w:p w:rsidR="00A179A2" w:rsidRDefault="00A179A2"/>
    <w:p w:rsidR="00A179A2" w:rsidRDefault="00A179A2"/>
    <w:p w:rsidR="00A179A2" w:rsidRDefault="00A179A2"/>
    <w:p w:rsidR="00A179A2" w:rsidRDefault="00A179A2"/>
    <w:p w:rsidR="00A179A2" w:rsidRDefault="00A179A2"/>
    <w:p w:rsidR="00611B3C" w:rsidRDefault="00611B3C">
      <w:r>
        <w:lastRenderedPageBreak/>
        <w:t xml:space="preserve">Pages </w:t>
      </w:r>
      <w:r w:rsidR="00A179A2">
        <w:t>9</w:t>
      </w:r>
      <w:r w:rsidR="00F6092C">
        <w:t xml:space="preserve"> - 12</w:t>
      </w:r>
    </w:p>
    <w:p w:rsidR="00611B3C" w:rsidRDefault="00611B3C"/>
    <w:p w:rsidR="00611B3C" w:rsidRDefault="00611B3C">
      <w:r>
        <w:t>Unscramble the sentences.</w:t>
      </w:r>
    </w:p>
    <w:p w:rsidR="00611B3C" w:rsidRDefault="00611B3C"/>
    <w:p w:rsidR="00611B3C" w:rsidRDefault="00A179A2">
      <w:proofErr w:type="gramStart"/>
      <w:r>
        <w:t xml:space="preserve">Wilma </w:t>
      </w:r>
      <w:r w:rsidR="00E52654">
        <w:t xml:space="preserve"> </w:t>
      </w:r>
      <w:r>
        <w:t>Queen</w:t>
      </w:r>
      <w:proofErr w:type="gramEnd"/>
      <w:r w:rsidR="00E52654">
        <w:t xml:space="preserve"> </w:t>
      </w:r>
      <w:r>
        <w:t xml:space="preserve"> was </w:t>
      </w:r>
      <w:r w:rsidR="00E52654">
        <w:t xml:space="preserve"> </w:t>
      </w:r>
      <w:r>
        <w:t xml:space="preserve">a </w:t>
      </w:r>
      <w:r w:rsidR="00E52654">
        <w:t xml:space="preserve"> </w:t>
      </w:r>
      <w:r>
        <w:t xml:space="preserve">maid </w:t>
      </w:r>
      <w:r w:rsidR="00E52654">
        <w:t xml:space="preserve"> </w:t>
      </w:r>
      <w:r>
        <w:t xml:space="preserve">to </w:t>
      </w:r>
      <w:r w:rsidR="00E52654">
        <w:t xml:space="preserve"> </w:t>
      </w:r>
      <w:r>
        <w:t>Hatpin.</w:t>
      </w:r>
    </w:p>
    <w:p w:rsidR="00611B3C" w:rsidRDefault="00611B3C">
      <w:pPr>
        <w:pBdr>
          <w:bottom w:val="single" w:sz="12" w:space="1" w:color="auto"/>
        </w:pBdr>
      </w:pPr>
    </w:p>
    <w:p w:rsidR="00611B3C" w:rsidRDefault="00611B3C"/>
    <w:p w:rsidR="000316A5" w:rsidRDefault="00A179A2">
      <w:proofErr w:type="gramStart"/>
      <w:r>
        <w:t>Queen.</w:t>
      </w:r>
      <w:proofErr w:type="gramEnd"/>
      <w:r>
        <w:t xml:space="preserve"> </w:t>
      </w:r>
      <w:r w:rsidR="00E52654">
        <w:t xml:space="preserve"> </w:t>
      </w:r>
      <w:proofErr w:type="gramStart"/>
      <w:r w:rsidR="00E52654">
        <w:t>w</w:t>
      </w:r>
      <w:r>
        <w:t xml:space="preserve">ait </w:t>
      </w:r>
      <w:r w:rsidR="00E52654">
        <w:t xml:space="preserve"> </w:t>
      </w:r>
      <w:r>
        <w:t>had</w:t>
      </w:r>
      <w:proofErr w:type="gramEnd"/>
      <w:r>
        <w:t xml:space="preserve"> </w:t>
      </w:r>
      <w:r w:rsidR="00E52654">
        <w:t xml:space="preserve"> </w:t>
      </w:r>
      <w:r>
        <w:t xml:space="preserve">Wilma </w:t>
      </w:r>
      <w:r w:rsidR="00E52654">
        <w:t xml:space="preserve"> </w:t>
      </w:r>
      <w:r>
        <w:t xml:space="preserve">to </w:t>
      </w:r>
      <w:r w:rsidR="00E52654">
        <w:t xml:space="preserve"> </w:t>
      </w:r>
      <w:r>
        <w:t xml:space="preserve">the </w:t>
      </w:r>
      <w:r w:rsidR="00E52654">
        <w:t xml:space="preserve"> </w:t>
      </w:r>
      <w:r>
        <w:t xml:space="preserve">on </w:t>
      </w:r>
      <w:r w:rsidR="000316A5">
        <w:t>___________________________________________________________</w:t>
      </w:r>
    </w:p>
    <w:p w:rsidR="00611B3C" w:rsidRDefault="00611B3C"/>
    <w:p w:rsidR="000316A5" w:rsidRDefault="00E52654">
      <w:pPr>
        <w:pBdr>
          <w:bottom w:val="single" w:sz="12" w:space="1" w:color="auto"/>
        </w:pBdr>
      </w:pPr>
      <w:r>
        <w:t xml:space="preserve">Pain!  </w:t>
      </w:r>
      <w:proofErr w:type="gramStart"/>
      <w:r>
        <w:t>such  She</w:t>
      </w:r>
      <w:proofErr w:type="gramEnd"/>
      <w:r>
        <w:t xml:space="preserve">  is  a</w:t>
      </w:r>
    </w:p>
    <w:p w:rsidR="00611B3C" w:rsidRDefault="00611B3C"/>
    <w:p w:rsidR="00611B3C" w:rsidRDefault="00F6092C">
      <w:r>
        <w:t xml:space="preserve">Page 11      </w:t>
      </w:r>
      <w:r w:rsidR="009A68A6">
        <w:t xml:space="preserve">What did </w:t>
      </w:r>
      <w:r w:rsidR="00610148">
        <w:t>Queen Hatpin</w:t>
      </w:r>
      <w:r w:rsidR="00FD0B60">
        <w:t xml:space="preserve"> and Wilma</w:t>
      </w:r>
      <w:r w:rsidR="00611B3C">
        <w:t xml:space="preserve"> say</w:t>
      </w:r>
      <w:r w:rsidR="009A68A6">
        <w:t>?</w:t>
      </w:r>
      <w:r w:rsidR="00610148">
        <w:t xml:space="preserve"> Draw Queen Hatpin</w:t>
      </w:r>
      <w:r w:rsidR="00FD0B60">
        <w:t xml:space="preserve"> and Wilma.</w:t>
      </w:r>
    </w:p>
    <w:p w:rsidR="00E52654" w:rsidRDefault="00FE1A6C">
      <w:r>
        <w:rPr>
          <w:noProof/>
          <w:lang w:eastAsia="en-GB"/>
        </w:rPr>
        <w:pict>
          <v:shape id="_x0000_s1036" type="#_x0000_t63" style="position:absolute;margin-left:266.25pt;margin-top:18.35pt;width:249.75pt;height:152.25pt;z-index:251670528" adj="7382,28452">
            <v:textbox>
              <w:txbxContent>
                <w:p w:rsidR="00611B3C" w:rsidRDefault="00611B3C" w:rsidP="00611B3C"/>
              </w:txbxContent>
            </v:textbox>
          </v:shape>
        </w:pict>
      </w:r>
      <w:r>
        <w:rPr>
          <w:noProof/>
          <w:lang w:eastAsia="en-GB"/>
        </w:rPr>
        <w:pict>
          <v:shape id="_x0000_s1035" type="#_x0000_t63" style="position:absolute;margin-left:3.75pt;margin-top:13.85pt;width:207pt;height:110.25pt;z-index:251669504" adj="14697,28712">
            <v:textbox>
              <w:txbxContent>
                <w:p w:rsidR="00611B3C" w:rsidRDefault="00611B3C"/>
              </w:txbxContent>
            </v:textbox>
          </v:shape>
        </w:pict>
      </w:r>
    </w:p>
    <w:p w:rsidR="00E52654" w:rsidRDefault="00E52654"/>
    <w:p w:rsidR="004A2E1D" w:rsidRDefault="004A2E1D"/>
    <w:p w:rsidR="004A2E1D" w:rsidRDefault="004A2E1D"/>
    <w:p w:rsidR="004A2E1D" w:rsidRDefault="004A2E1D"/>
    <w:p w:rsidR="004A2E1D" w:rsidRDefault="004A2E1D"/>
    <w:p w:rsidR="00611B3C" w:rsidRDefault="00611B3C"/>
    <w:p w:rsidR="00611B3C" w:rsidRDefault="00611B3C"/>
    <w:p w:rsidR="00611B3C" w:rsidRDefault="00611B3C"/>
    <w:p w:rsidR="00611B3C" w:rsidRDefault="00611B3C"/>
    <w:p w:rsidR="00611B3C" w:rsidRDefault="00611B3C"/>
    <w:p w:rsidR="00611B3C" w:rsidRDefault="00E256FB">
      <w:r>
        <w:t xml:space="preserve">                                                    </w:t>
      </w:r>
      <w:r w:rsidR="00F6092C">
        <w:t xml:space="preserve">  </w:t>
      </w:r>
    </w:p>
    <w:p w:rsidR="00E52654" w:rsidRDefault="00E52654">
      <w:pPr>
        <w:rPr>
          <w:sz w:val="32"/>
          <w:szCs w:val="32"/>
        </w:rPr>
      </w:pPr>
    </w:p>
    <w:p w:rsidR="00E52654" w:rsidRDefault="00E52654">
      <w:pPr>
        <w:rPr>
          <w:sz w:val="32"/>
          <w:szCs w:val="32"/>
        </w:rPr>
      </w:pPr>
    </w:p>
    <w:p w:rsidR="00E52654" w:rsidRDefault="00E52654">
      <w:pPr>
        <w:rPr>
          <w:sz w:val="32"/>
          <w:szCs w:val="32"/>
        </w:rPr>
      </w:pPr>
    </w:p>
    <w:p w:rsidR="00E52654" w:rsidRDefault="00E52654">
      <w:pPr>
        <w:rPr>
          <w:sz w:val="32"/>
          <w:szCs w:val="32"/>
        </w:rPr>
      </w:pPr>
    </w:p>
    <w:p w:rsidR="00E52654" w:rsidRDefault="00E52654">
      <w:pPr>
        <w:rPr>
          <w:sz w:val="32"/>
          <w:szCs w:val="32"/>
        </w:rPr>
      </w:pPr>
    </w:p>
    <w:p w:rsidR="00E52654" w:rsidRDefault="00E52654">
      <w:pPr>
        <w:rPr>
          <w:sz w:val="32"/>
          <w:szCs w:val="32"/>
        </w:rPr>
      </w:pPr>
    </w:p>
    <w:p w:rsidR="00E52654" w:rsidRDefault="00E52654">
      <w:pPr>
        <w:rPr>
          <w:sz w:val="32"/>
          <w:szCs w:val="32"/>
        </w:rPr>
      </w:pPr>
    </w:p>
    <w:p w:rsidR="00EE2D34" w:rsidRPr="00F53C41" w:rsidRDefault="00EE2D34">
      <w:pPr>
        <w:rPr>
          <w:sz w:val="32"/>
          <w:szCs w:val="32"/>
        </w:rPr>
      </w:pPr>
      <w:r w:rsidRPr="00F53C41">
        <w:rPr>
          <w:sz w:val="32"/>
          <w:szCs w:val="32"/>
        </w:rPr>
        <w:lastRenderedPageBreak/>
        <w:t xml:space="preserve">Look at </w:t>
      </w:r>
      <w:r w:rsidR="00CF2200">
        <w:rPr>
          <w:sz w:val="32"/>
          <w:szCs w:val="32"/>
        </w:rPr>
        <w:t xml:space="preserve">the </w:t>
      </w:r>
      <w:r w:rsidRPr="00F53C41">
        <w:rPr>
          <w:sz w:val="32"/>
          <w:szCs w:val="32"/>
        </w:rPr>
        <w:t>pictures.</w:t>
      </w:r>
      <w:r w:rsidR="00F53C41">
        <w:rPr>
          <w:sz w:val="32"/>
          <w:szCs w:val="32"/>
        </w:rPr>
        <w:t xml:space="preserve">   </w:t>
      </w:r>
    </w:p>
    <w:p w:rsidR="00EE2D34" w:rsidRPr="00F53C41" w:rsidRDefault="00EE2D34">
      <w:pPr>
        <w:rPr>
          <w:sz w:val="32"/>
          <w:szCs w:val="32"/>
        </w:rPr>
      </w:pPr>
    </w:p>
    <w:p w:rsidR="00EE2D34" w:rsidRPr="00F53C41" w:rsidRDefault="00EE2D34">
      <w:pPr>
        <w:rPr>
          <w:sz w:val="32"/>
          <w:szCs w:val="32"/>
        </w:rPr>
      </w:pPr>
      <w:proofErr w:type="gramStart"/>
      <w:r w:rsidRPr="00F53C41">
        <w:rPr>
          <w:sz w:val="32"/>
          <w:szCs w:val="32"/>
        </w:rPr>
        <w:t>Yes or No?</w:t>
      </w:r>
      <w:proofErr w:type="gramEnd"/>
      <w:r w:rsidR="00E256FB">
        <w:rPr>
          <w:sz w:val="32"/>
          <w:szCs w:val="32"/>
        </w:rPr>
        <w:t xml:space="preserve">                                                    What page tells you?</w:t>
      </w:r>
    </w:p>
    <w:p w:rsidR="00EE2D34" w:rsidRPr="00F53C41" w:rsidRDefault="00EE2D34">
      <w:pPr>
        <w:rPr>
          <w:sz w:val="32"/>
          <w:szCs w:val="32"/>
        </w:rPr>
      </w:pPr>
    </w:p>
    <w:p w:rsidR="00EE2D34" w:rsidRDefault="00E52654">
      <w:pPr>
        <w:rPr>
          <w:sz w:val="32"/>
          <w:szCs w:val="32"/>
        </w:rPr>
      </w:pPr>
      <w:r>
        <w:rPr>
          <w:sz w:val="32"/>
          <w:szCs w:val="32"/>
        </w:rPr>
        <w:t xml:space="preserve">Wilma had to wait on the King.         </w:t>
      </w:r>
      <w:r w:rsidR="00E256FB">
        <w:rPr>
          <w:sz w:val="32"/>
          <w:szCs w:val="32"/>
        </w:rPr>
        <w:t xml:space="preserve">                                 </w:t>
      </w:r>
      <w:proofErr w:type="gramStart"/>
      <w:r w:rsidR="00E256FB">
        <w:rPr>
          <w:sz w:val="32"/>
          <w:szCs w:val="32"/>
        </w:rPr>
        <w:t>page</w:t>
      </w:r>
      <w:proofErr w:type="gramEnd"/>
      <w:r w:rsidR="00E256FB">
        <w:rPr>
          <w:sz w:val="32"/>
          <w:szCs w:val="32"/>
        </w:rPr>
        <w:t xml:space="preserve"> ____</w:t>
      </w:r>
    </w:p>
    <w:p w:rsidR="00F53C41" w:rsidRDefault="00F53C41">
      <w:pPr>
        <w:rPr>
          <w:sz w:val="32"/>
          <w:szCs w:val="32"/>
        </w:rPr>
      </w:pPr>
    </w:p>
    <w:p w:rsidR="00F53C41" w:rsidRDefault="00E52654">
      <w:pPr>
        <w:rPr>
          <w:sz w:val="32"/>
          <w:szCs w:val="32"/>
        </w:rPr>
      </w:pPr>
      <w:r>
        <w:rPr>
          <w:sz w:val="32"/>
          <w:szCs w:val="32"/>
        </w:rPr>
        <w:t xml:space="preserve">Queen Hatpin was vain.                   </w:t>
      </w:r>
      <w:r w:rsidR="00E256FB">
        <w:rPr>
          <w:sz w:val="32"/>
          <w:szCs w:val="32"/>
        </w:rPr>
        <w:t xml:space="preserve">                                   </w:t>
      </w:r>
      <w:proofErr w:type="gramStart"/>
      <w:r w:rsidR="00E256FB">
        <w:rPr>
          <w:sz w:val="32"/>
          <w:szCs w:val="32"/>
        </w:rPr>
        <w:t>page</w:t>
      </w:r>
      <w:proofErr w:type="gramEnd"/>
      <w:r w:rsidR="00E256FB">
        <w:rPr>
          <w:sz w:val="32"/>
          <w:szCs w:val="32"/>
        </w:rPr>
        <w:t xml:space="preserve"> ____</w:t>
      </w:r>
    </w:p>
    <w:p w:rsidR="00F53C41" w:rsidRDefault="00F53C41">
      <w:pPr>
        <w:rPr>
          <w:sz w:val="32"/>
          <w:szCs w:val="32"/>
        </w:rPr>
      </w:pPr>
    </w:p>
    <w:p w:rsidR="00F53C41" w:rsidRDefault="00E52654">
      <w:pPr>
        <w:rPr>
          <w:sz w:val="32"/>
          <w:szCs w:val="32"/>
        </w:rPr>
      </w:pPr>
      <w:r>
        <w:rPr>
          <w:sz w:val="32"/>
          <w:szCs w:val="32"/>
        </w:rPr>
        <w:t xml:space="preserve">Wilma had to row.                                       </w:t>
      </w:r>
      <w:r w:rsidR="00E256FB">
        <w:rPr>
          <w:sz w:val="32"/>
          <w:szCs w:val="32"/>
        </w:rPr>
        <w:t xml:space="preserve">                       </w:t>
      </w:r>
      <w:proofErr w:type="gramStart"/>
      <w:r w:rsidR="00E256FB">
        <w:rPr>
          <w:sz w:val="32"/>
          <w:szCs w:val="32"/>
        </w:rPr>
        <w:t>page</w:t>
      </w:r>
      <w:proofErr w:type="gramEnd"/>
      <w:r w:rsidR="00E256FB">
        <w:rPr>
          <w:sz w:val="32"/>
          <w:szCs w:val="32"/>
        </w:rPr>
        <w:t xml:space="preserve"> ____</w:t>
      </w:r>
    </w:p>
    <w:p w:rsidR="00F53C41" w:rsidRDefault="00F53C41">
      <w:pPr>
        <w:rPr>
          <w:sz w:val="32"/>
          <w:szCs w:val="32"/>
        </w:rPr>
      </w:pPr>
    </w:p>
    <w:p w:rsidR="00F53C41" w:rsidRDefault="00E52654">
      <w:pPr>
        <w:rPr>
          <w:sz w:val="32"/>
          <w:szCs w:val="32"/>
        </w:rPr>
      </w:pPr>
      <w:r>
        <w:rPr>
          <w:sz w:val="32"/>
          <w:szCs w:val="32"/>
        </w:rPr>
        <w:t xml:space="preserve">Mum had to put her arm up.    </w:t>
      </w:r>
      <w:r w:rsidR="005125F3">
        <w:rPr>
          <w:sz w:val="32"/>
          <w:szCs w:val="32"/>
        </w:rPr>
        <w:t xml:space="preserve">                                           </w:t>
      </w:r>
      <w:proofErr w:type="gramStart"/>
      <w:r w:rsidR="005125F3">
        <w:rPr>
          <w:sz w:val="32"/>
          <w:szCs w:val="32"/>
        </w:rPr>
        <w:t>page</w:t>
      </w:r>
      <w:proofErr w:type="gramEnd"/>
      <w:r w:rsidR="005125F3">
        <w:rPr>
          <w:sz w:val="32"/>
          <w:szCs w:val="32"/>
        </w:rPr>
        <w:t xml:space="preserve"> ____</w:t>
      </w:r>
    </w:p>
    <w:p w:rsidR="00F53C41" w:rsidRDefault="00F53C41">
      <w:pPr>
        <w:rPr>
          <w:sz w:val="32"/>
          <w:szCs w:val="32"/>
        </w:rPr>
      </w:pPr>
    </w:p>
    <w:p w:rsidR="00F53C41" w:rsidRDefault="00E52654">
      <w:pPr>
        <w:rPr>
          <w:sz w:val="32"/>
          <w:szCs w:val="32"/>
        </w:rPr>
      </w:pPr>
      <w:r>
        <w:rPr>
          <w:sz w:val="32"/>
          <w:szCs w:val="32"/>
        </w:rPr>
        <w:t xml:space="preserve">Wilma had a nap.                                           </w:t>
      </w:r>
      <w:r w:rsidR="005125F3">
        <w:rPr>
          <w:sz w:val="32"/>
          <w:szCs w:val="32"/>
        </w:rPr>
        <w:t xml:space="preserve">                     </w:t>
      </w:r>
      <w:proofErr w:type="gramStart"/>
      <w:r w:rsidR="005125F3">
        <w:rPr>
          <w:sz w:val="32"/>
          <w:szCs w:val="32"/>
        </w:rPr>
        <w:t>page</w:t>
      </w:r>
      <w:proofErr w:type="gramEnd"/>
      <w:r w:rsidR="005125F3">
        <w:rPr>
          <w:sz w:val="32"/>
          <w:szCs w:val="32"/>
        </w:rPr>
        <w:t xml:space="preserve"> ____</w:t>
      </w:r>
    </w:p>
    <w:p w:rsidR="00297A90" w:rsidRDefault="00297A90">
      <w:pPr>
        <w:rPr>
          <w:sz w:val="32"/>
          <w:szCs w:val="32"/>
        </w:rPr>
      </w:pPr>
    </w:p>
    <w:p w:rsidR="00F53C41" w:rsidRDefault="00E52654">
      <w:pPr>
        <w:rPr>
          <w:sz w:val="32"/>
          <w:szCs w:val="32"/>
        </w:rPr>
      </w:pPr>
      <w:r>
        <w:rPr>
          <w:sz w:val="32"/>
          <w:szCs w:val="32"/>
        </w:rPr>
        <w:t xml:space="preserve">Wilma </w:t>
      </w:r>
      <w:proofErr w:type="gramStart"/>
      <w:r>
        <w:rPr>
          <w:sz w:val="32"/>
          <w:szCs w:val="32"/>
        </w:rPr>
        <w:t xml:space="preserve">and </w:t>
      </w:r>
      <w:r w:rsidR="00FD0B60">
        <w:rPr>
          <w:sz w:val="32"/>
          <w:szCs w:val="32"/>
        </w:rPr>
        <w:t xml:space="preserve"> Chip</w:t>
      </w:r>
      <w:proofErr w:type="gramEnd"/>
      <w:r w:rsidR="00FD0B60">
        <w:rPr>
          <w:sz w:val="32"/>
          <w:szCs w:val="32"/>
        </w:rPr>
        <w:t xml:space="preserve"> did all the jobs.                                        </w:t>
      </w:r>
      <w:proofErr w:type="gramStart"/>
      <w:r w:rsidR="005125F3">
        <w:rPr>
          <w:sz w:val="32"/>
          <w:szCs w:val="32"/>
        </w:rPr>
        <w:t>page</w:t>
      </w:r>
      <w:proofErr w:type="gramEnd"/>
      <w:r w:rsidR="005125F3">
        <w:rPr>
          <w:sz w:val="32"/>
          <w:szCs w:val="32"/>
        </w:rPr>
        <w:t xml:space="preserve"> ____</w:t>
      </w:r>
    </w:p>
    <w:p w:rsidR="00F53C41" w:rsidRDefault="004E721F">
      <w:pPr>
        <w:rPr>
          <w:sz w:val="32"/>
          <w:szCs w:val="32"/>
        </w:rPr>
      </w:pPr>
      <w:r>
        <w:rPr>
          <w:sz w:val="32"/>
          <w:szCs w:val="32"/>
        </w:rPr>
        <w:t>...................................................................................................................................</w:t>
      </w:r>
    </w:p>
    <w:p w:rsidR="00297A90" w:rsidRDefault="00297A90">
      <w:pPr>
        <w:rPr>
          <w:sz w:val="32"/>
          <w:szCs w:val="32"/>
        </w:rPr>
      </w:pPr>
    </w:p>
    <w:p w:rsidR="00F53C41" w:rsidRPr="00F53C41" w:rsidRDefault="00F53C41">
      <w:pPr>
        <w:rPr>
          <w:sz w:val="32"/>
          <w:szCs w:val="32"/>
        </w:rPr>
      </w:pPr>
      <w:r>
        <w:rPr>
          <w:sz w:val="32"/>
          <w:szCs w:val="32"/>
        </w:rPr>
        <w:t xml:space="preserve">Draw </w:t>
      </w:r>
      <w:r w:rsidR="005125F3">
        <w:rPr>
          <w:sz w:val="32"/>
          <w:szCs w:val="32"/>
        </w:rPr>
        <w:t xml:space="preserve">the </w:t>
      </w:r>
      <w:r w:rsidR="00FD0B60">
        <w:rPr>
          <w:sz w:val="32"/>
          <w:szCs w:val="32"/>
        </w:rPr>
        <w:t>jobs the children did.</w:t>
      </w:r>
      <w:r w:rsidR="005125F3">
        <w:rPr>
          <w:sz w:val="32"/>
          <w:szCs w:val="32"/>
        </w:rPr>
        <w:t xml:space="preserve"> </w:t>
      </w:r>
      <w:r w:rsidR="004E721F">
        <w:rPr>
          <w:sz w:val="32"/>
          <w:szCs w:val="32"/>
        </w:rPr>
        <w:t>(</w:t>
      </w:r>
      <w:proofErr w:type="gramStart"/>
      <w:r w:rsidR="004E721F">
        <w:rPr>
          <w:sz w:val="32"/>
          <w:szCs w:val="32"/>
        </w:rPr>
        <w:t>p</w:t>
      </w:r>
      <w:r w:rsidR="004853EC">
        <w:rPr>
          <w:sz w:val="32"/>
          <w:szCs w:val="32"/>
        </w:rPr>
        <w:t>age</w:t>
      </w:r>
      <w:proofErr w:type="gramEnd"/>
      <w:r w:rsidR="00FD0B60">
        <w:rPr>
          <w:sz w:val="32"/>
          <w:szCs w:val="32"/>
        </w:rPr>
        <w:t xml:space="preserve"> 5</w:t>
      </w:r>
      <w:r w:rsidR="004E721F">
        <w:rPr>
          <w:sz w:val="32"/>
          <w:szCs w:val="32"/>
        </w:rPr>
        <w:t>)</w:t>
      </w:r>
    </w:p>
    <w:p w:rsidR="00F53C41" w:rsidRPr="00F53C41" w:rsidRDefault="00FE1A6C">
      <w:pPr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w:pict>
          <v:shape id="_x0000_s1046" type="#_x0000_t32" style="position:absolute;margin-left:253.5pt;margin-top:9.45pt;width:.75pt;height:306.7pt;z-index:251686912" o:connectortype="straight"/>
        </w:pict>
      </w:r>
      <w:r>
        <w:rPr>
          <w:noProof/>
          <w:sz w:val="32"/>
          <w:szCs w:val="32"/>
          <w:lang w:val="en-US" w:eastAsia="zh-TW"/>
        </w:rPr>
        <w:pict>
          <v:shape id="_x0000_s1037" type="#_x0000_t202" style="position:absolute;margin-left:7.4pt;margin-top:9.45pt;width:489.1pt;height:306.7pt;z-index:251672576;mso-width-relative:margin;mso-height-relative:margin">
            <v:textbox>
              <w:txbxContent>
                <w:p w:rsidR="00F53C41" w:rsidRPr="00EE0AD9" w:rsidRDefault="00F53C41" w:rsidP="00EE0AD9"/>
              </w:txbxContent>
            </v:textbox>
          </v:shape>
        </w:pict>
      </w:r>
    </w:p>
    <w:p w:rsidR="00F53C41" w:rsidRPr="00027F6C" w:rsidRDefault="00FE1A6C">
      <w:r>
        <w:rPr>
          <w:noProof/>
          <w:lang w:eastAsia="en-GB"/>
        </w:rPr>
        <w:pict>
          <v:shape id="_x0000_s1047" type="#_x0000_t32" style="position:absolute;margin-left:11.15pt;margin-top:126.3pt;width:485.35pt;height:3pt;z-index:251687936" o:connectortype="straight"/>
        </w:pict>
      </w:r>
    </w:p>
    <w:sectPr w:rsidR="00F53C41" w:rsidRPr="00027F6C" w:rsidSect="00D3314C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90F62"/>
    <w:rsid w:val="00027F6C"/>
    <w:rsid w:val="000316A5"/>
    <w:rsid w:val="000733BD"/>
    <w:rsid w:val="000D033F"/>
    <w:rsid w:val="00123E5E"/>
    <w:rsid w:val="00136FEA"/>
    <w:rsid w:val="001A04EA"/>
    <w:rsid w:val="001B6487"/>
    <w:rsid w:val="001D2C4A"/>
    <w:rsid w:val="001E267D"/>
    <w:rsid w:val="001E2D1B"/>
    <w:rsid w:val="001F7D4B"/>
    <w:rsid w:val="00273B28"/>
    <w:rsid w:val="002756FF"/>
    <w:rsid w:val="002767F8"/>
    <w:rsid w:val="00297A90"/>
    <w:rsid w:val="002A59E9"/>
    <w:rsid w:val="002C544B"/>
    <w:rsid w:val="002E0B77"/>
    <w:rsid w:val="002F16FF"/>
    <w:rsid w:val="003072B7"/>
    <w:rsid w:val="00367297"/>
    <w:rsid w:val="00370B75"/>
    <w:rsid w:val="00393BC4"/>
    <w:rsid w:val="00394163"/>
    <w:rsid w:val="003D5543"/>
    <w:rsid w:val="004017EE"/>
    <w:rsid w:val="00411F40"/>
    <w:rsid w:val="00424007"/>
    <w:rsid w:val="004266BD"/>
    <w:rsid w:val="004402D3"/>
    <w:rsid w:val="00476438"/>
    <w:rsid w:val="004803B8"/>
    <w:rsid w:val="004853EC"/>
    <w:rsid w:val="004A2E1D"/>
    <w:rsid w:val="004B2AB7"/>
    <w:rsid w:val="004E721F"/>
    <w:rsid w:val="005125F3"/>
    <w:rsid w:val="00514033"/>
    <w:rsid w:val="0051573C"/>
    <w:rsid w:val="00581446"/>
    <w:rsid w:val="00581A49"/>
    <w:rsid w:val="005B2E84"/>
    <w:rsid w:val="00610148"/>
    <w:rsid w:val="00611B3C"/>
    <w:rsid w:val="00647AF1"/>
    <w:rsid w:val="006D0F32"/>
    <w:rsid w:val="006D5A12"/>
    <w:rsid w:val="0070640D"/>
    <w:rsid w:val="00746550"/>
    <w:rsid w:val="00772A1D"/>
    <w:rsid w:val="007B19B5"/>
    <w:rsid w:val="007F2444"/>
    <w:rsid w:val="008016B9"/>
    <w:rsid w:val="008401EA"/>
    <w:rsid w:val="00843A2B"/>
    <w:rsid w:val="008562CE"/>
    <w:rsid w:val="00890F62"/>
    <w:rsid w:val="008C56FB"/>
    <w:rsid w:val="008E2E6B"/>
    <w:rsid w:val="008E6DD9"/>
    <w:rsid w:val="009335C8"/>
    <w:rsid w:val="009508D3"/>
    <w:rsid w:val="00990710"/>
    <w:rsid w:val="00993C6E"/>
    <w:rsid w:val="009A68A6"/>
    <w:rsid w:val="009F2F91"/>
    <w:rsid w:val="00A0472E"/>
    <w:rsid w:val="00A179A2"/>
    <w:rsid w:val="00A22EC0"/>
    <w:rsid w:val="00A66769"/>
    <w:rsid w:val="00A70206"/>
    <w:rsid w:val="00B00ACF"/>
    <w:rsid w:val="00B11527"/>
    <w:rsid w:val="00B40049"/>
    <w:rsid w:val="00B61DAC"/>
    <w:rsid w:val="00B96F5E"/>
    <w:rsid w:val="00BA09B5"/>
    <w:rsid w:val="00BD121B"/>
    <w:rsid w:val="00C02C1A"/>
    <w:rsid w:val="00CC2905"/>
    <w:rsid w:val="00CD5091"/>
    <w:rsid w:val="00CF082A"/>
    <w:rsid w:val="00CF1492"/>
    <w:rsid w:val="00CF2200"/>
    <w:rsid w:val="00CF2D74"/>
    <w:rsid w:val="00D3314C"/>
    <w:rsid w:val="00D47892"/>
    <w:rsid w:val="00DE4FCD"/>
    <w:rsid w:val="00E256FB"/>
    <w:rsid w:val="00E25B89"/>
    <w:rsid w:val="00E40B8E"/>
    <w:rsid w:val="00E51BC4"/>
    <w:rsid w:val="00E52654"/>
    <w:rsid w:val="00E52A8A"/>
    <w:rsid w:val="00E71527"/>
    <w:rsid w:val="00E7733F"/>
    <w:rsid w:val="00EB5129"/>
    <w:rsid w:val="00EE0AD9"/>
    <w:rsid w:val="00EE2D03"/>
    <w:rsid w:val="00EE2D34"/>
    <w:rsid w:val="00F0714C"/>
    <w:rsid w:val="00F100D6"/>
    <w:rsid w:val="00F27891"/>
    <w:rsid w:val="00F4719C"/>
    <w:rsid w:val="00F53C41"/>
    <w:rsid w:val="00F6092C"/>
    <w:rsid w:val="00FD0B60"/>
    <w:rsid w:val="00FE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1" type="callout" idref="#_x0000_s1026"/>
        <o:r id="V:Rule2" type="callout" idref="#_x0000_s1028"/>
        <o:r id="V:Rule3" type="callout" idref="#_x0000_s1044"/>
        <o:r id="V:Rule4" type="callout" idref="#_x0000_s1030"/>
        <o:r id="V:Rule5" type="callout" idref="#_x0000_s1031"/>
        <o:r id="V:Rule6" type="callout" idref="#_x0000_s1032"/>
        <o:r id="V:Rule7" type="callout" idref="#_x0000_s1033"/>
        <o:r id="V:Rule8" type="callout" idref="#_x0000_s1040"/>
        <o:r id="V:Rule9" type="callout" idref="#_x0000_s1041"/>
        <o:r id="V:Rule10" type="callout" idref="#_x0000_s1034"/>
        <o:r id="V:Rule11" type="callout" idref="#_x0000_s1036"/>
        <o:r id="V:Rule12" type="callout" idref="#_x0000_s1035"/>
        <o:r id="V:Rule13" type="connector" idref="#_x0000_s1047"/>
        <o:r id="V:Rule14" type="connector" idref="#_x0000_s1043"/>
        <o:r id="V:Rule15" type="connector" idref="#_x0000_s1045"/>
        <o:r id="V:Rule16" type="connector" idref="#_x0000_s104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mic Sans MS" w:eastAsiaTheme="minorHAnsi" w:hAnsi="Comic Sans MS" w:cstheme="minorBidi"/>
        <w:sz w:val="28"/>
        <w:szCs w:val="28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6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314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56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6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google.co.uk/url?sa=i&amp;rct=j&amp;q=cartoon+maid&amp;source=images&amp;cd=&amp;cad=rja&amp;docid=ZoQVOkJHBW41lM&amp;tbnid=B6K6tF76MvHQHM:&amp;ved=0CAUQjRw&amp;url=http://www.expatch.org/2012/05/02/hiring-a-maid-and-chauffeur-in-the-philippines/maid-cartoon/&amp;ei=LXV5UeiIH-mx0AXZr4DoBA&amp;psig=AFQjCNF4Twl6hXuFR61VqADi2eAnRlzcGw&amp;ust=1367000668790303" TargetMode="External"/><Relationship Id="rId18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hyperlink" Target="http://www.google.co.uk/url?sa=i&amp;rct=j&amp;q=stair++cartoon&amp;source=images&amp;cd=&amp;cad=rja&amp;docid=EzXLwzfuExX9DM&amp;tbnid=xcPkUeLnQNOCpM:&amp;ved=0CAUQjRw&amp;url=http://vector.us/search/stair-symbol-in-floorplan&amp;ei=b3d5UeH_IMWc0AX83oCoAg&amp;psig=AFQjCNHx8aYb-EeELBndzyOuc6K4GWZbjg&amp;ust=1367001282120052" TargetMode="External"/><Relationship Id="rId12" Type="http://schemas.openxmlformats.org/officeDocument/2006/relationships/image" Target="media/image5.jpeg"/><Relationship Id="rId17" Type="http://schemas.openxmlformats.org/officeDocument/2006/relationships/hyperlink" Target="http://www.google.co.uk/url?sa=i&amp;rct=j&amp;q=slipper+bath&amp;source=images&amp;cd=&amp;cad=rja&amp;docid=JabbX9Mn4GDMvM&amp;tbnid=-ek7KJKepkP3HM:&amp;ved=0CAUQjRw&amp;url=http://www.stonewood.uk.com/products/bath-collection/slipper-bath/&amp;ei=enp5UZiRLeic0QW384GYAw&amp;psig=AFQjCNEh1X_bi_voD-9JxLtAsSiqIXGNqA&amp;ust=1367002012893483" TargetMode="Externa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www.google.co.uk/url?sa=i&amp;rct=j&amp;q=bandaged+leg&amp;source=images&amp;cd=&amp;cad=rja&amp;docid=cVUsr2Jw1ELqyM&amp;tbnid=CxmSbpA7p0evCM:&amp;ved=0CAUQjRw&amp;url=http://www.amazon.co.uk/Gorgeous-Plush-Bandaged-Plaster-Head/dp/B007FTQY0O&amp;ei=xHJ5Ufe4Cavu0gWS2oCwDg&amp;bvm=bv.45645796,d.d2k&amp;psig=AFQjCNEjS1vVzMpvVZsLGdPQmyF4WpaQ2g&amp;ust=136700007465159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ogle.co.uk/url?sa=i&amp;rct=j&amp;q=+wait+sign&amp;source=images&amp;cd=&amp;cad=rja&amp;docid=9w_fGzz0YFl1uM&amp;tbnid=vb7j3kgPCeceiM:&amp;ved=0CAUQjRw&amp;url=http://www.dreamstime.com/stock-images-pedestrian-wait-sign-image6422174&amp;ei=5nN5Ude1M6ex0AWZpYDYAQ&amp;bvm=bv.45645796,d.d2k&amp;psig=AFQjCNHOXegQfVCg0nuzXqN7qLsuOzb96Q&amp;ust=1367000308687685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BEDB8-E96D-45FA-8088-A1D963179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ne Scott</dc:creator>
  <cp:lastModifiedBy>Gareth Pitchford</cp:lastModifiedBy>
  <cp:revision>2</cp:revision>
  <cp:lastPrinted>2013-03-15T20:33:00Z</cp:lastPrinted>
  <dcterms:created xsi:type="dcterms:W3CDTF">2013-05-21T09:29:00Z</dcterms:created>
  <dcterms:modified xsi:type="dcterms:W3CDTF">2013-05-21T09:29:00Z</dcterms:modified>
</cp:coreProperties>
</file>